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4F68C" w14:textId="4567D3AC" w:rsidR="00E7529A" w:rsidRPr="00B60291" w:rsidRDefault="00B65701" w:rsidP="00E7529A">
      <w:pPr>
        <w:pStyle w:val="Header"/>
        <w:rPr>
          <w:rFonts w:ascii="Sylfaen" w:hAnsi="Sylfaen"/>
          <w:b/>
          <w:sz w:val="16"/>
          <w:szCs w:val="16"/>
          <w:lang w:val="ka-GE"/>
        </w:rPr>
      </w:pPr>
      <w:r w:rsidRPr="00B60291">
        <w:rPr>
          <w:noProof/>
        </w:rPr>
        <w:drawing>
          <wp:anchor distT="0" distB="0" distL="114300" distR="114300" simplePos="0" relativeHeight="251657728" behindDoc="1" locked="0" layoutInCell="1" allowOverlap="1" wp14:anchorId="213D03D7" wp14:editId="7F50A296">
            <wp:simplePos x="0" y="0"/>
            <wp:positionH relativeFrom="column">
              <wp:posOffset>-125730</wp:posOffset>
            </wp:positionH>
            <wp:positionV relativeFrom="paragraph">
              <wp:posOffset>69215</wp:posOffset>
            </wp:positionV>
            <wp:extent cx="997585" cy="558165"/>
            <wp:effectExtent l="0" t="0" r="0" b="0"/>
            <wp:wrapThrough wrapText="bothSides">
              <wp:wrapPolygon edited="0">
                <wp:start x="9899" y="0"/>
                <wp:lineTo x="2062" y="0"/>
                <wp:lineTo x="412" y="2212"/>
                <wp:lineTo x="412" y="14744"/>
                <wp:lineTo x="3300" y="20642"/>
                <wp:lineTo x="4950" y="20642"/>
                <wp:lineTo x="6600" y="20642"/>
                <wp:lineTo x="8250" y="20642"/>
                <wp:lineTo x="11962" y="14007"/>
                <wp:lineTo x="11549" y="11795"/>
                <wp:lineTo x="20211" y="6635"/>
                <wp:lineTo x="20211" y="0"/>
                <wp:lineTo x="11962" y="0"/>
                <wp:lineTo x="9899" y="0"/>
              </wp:wrapPolygon>
            </wp:wrapThrough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F12" w:rsidRPr="00B60291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14FE625" wp14:editId="3B305197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034415" cy="2343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870DE" w14:textId="51DCE119" w:rsidR="00041CA4" w:rsidRPr="004A5600" w:rsidRDefault="00491B06" w:rsidP="00041CA4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AF-ND-03_</w:t>
                            </w:r>
                            <w:proofErr w:type="gramStart"/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.20</w:t>
                            </w:r>
                            <w:r w:rsidR="00611385"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</w:t>
                            </w:r>
                            <w:r w:rsidR="006279B5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2</w:t>
                            </w:r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.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FE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25pt;margin-top:-.75pt;width:81.45pt;height:18.45pt;z-index:-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" stroked="f">
                <v:textbox>
                  <w:txbxContent>
                    <w:p w14:paraId="6A1870DE" w14:textId="51DCE119" w:rsidR="00041CA4" w:rsidRPr="004A5600" w:rsidRDefault="00491B06" w:rsidP="00041CA4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</w:pPr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AF-ND-03_</w:t>
                      </w:r>
                      <w:proofErr w:type="gramStart"/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.20</w:t>
                      </w:r>
                      <w:r w:rsidR="00611385"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</w:t>
                      </w:r>
                      <w:r w:rsidR="006279B5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2</w:t>
                      </w:r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.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32D74" w14:textId="7C82E232" w:rsidR="00AC2832" w:rsidRPr="00B60291" w:rsidRDefault="00AC2832" w:rsidP="00A35068">
      <w:pPr>
        <w:pStyle w:val="Header"/>
        <w:spacing w:before="120"/>
        <w:jc w:val="right"/>
        <w:rPr>
          <w:rFonts w:ascii="Sylfaen" w:hAnsi="Sylfaen" w:cs="Sylfaen"/>
          <w:sz w:val="16"/>
          <w:szCs w:val="16"/>
          <w:lang w:val="ka-GE"/>
        </w:rPr>
      </w:pPr>
      <w:r w:rsidRPr="00B60291">
        <w:rPr>
          <w:rFonts w:ascii="Sylfaen" w:hAnsi="Sylfaen"/>
          <w:b/>
          <w:sz w:val="16"/>
          <w:szCs w:val="16"/>
          <w:lang w:val="ka-GE"/>
        </w:rPr>
        <w:tab/>
      </w:r>
      <w:r w:rsidRPr="00B60291">
        <w:rPr>
          <w:rFonts w:ascii="Sylfaen" w:hAnsi="Sylfaen"/>
          <w:b/>
          <w:sz w:val="16"/>
          <w:szCs w:val="16"/>
          <w:lang w:val="ka-GE"/>
        </w:rPr>
        <w:tab/>
      </w:r>
      <w:r w:rsidR="004A5600" w:rsidRPr="00B60291">
        <w:rPr>
          <w:rFonts w:ascii="Sylfaen" w:hAnsi="Sylfaen"/>
          <w:sz w:val="14"/>
          <w:szCs w:val="16"/>
          <w:lang w:val="ka-GE"/>
        </w:rPr>
        <w:t>კვლევის კონცეფციის</w:t>
      </w:r>
      <w:r w:rsidR="00EF3F71" w:rsidRPr="00B60291">
        <w:rPr>
          <w:rFonts w:ascii="Sylfaen" w:hAnsi="Sylfaen"/>
          <w:sz w:val="14"/>
          <w:szCs w:val="16"/>
          <w:lang w:val="ka-GE"/>
        </w:rPr>
        <w:t xml:space="preserve"> პრეზენტაციის</w:t>
      </w:r>
      <w:r w:rsidR="004A5600" w:rsidRPr="00B60291">
        <w:rPr>
          <w:rFonts w:ascii="Sylfaen" w:hAnsi="Sylfaen"/>
          <w:sz w:val="14"/>
          <w:szCs w:val="16"/>
          <w:lang w:val="ka-GE"/>
        </w:rPr>
        <w:t xml:space="preserve"> შეფასება</w:t>
      </w:r>
    </w:p>
    <w:p w14:paraId="64A397C0" w14:textId="0A9AC990" w:rsidR="00963EEE" w:rsidRPr="00B60291" w:rsidRDefault="00A35068" w:rsidP="009626F2">
      <w:pPr>
        <w:pStyle w:val="Header"/>
        <w:jc w:val="both"/>
        <w:rPr>
          <w:rFonts w:ascii="Sylfaen" w:hAnsi="Sylfaen" w:cs="Sylfaen"/>
          <w:b/>
          <w:sz w:val="32"/>
          <w:u w:val="single"/>
          <w:lang w:val="ka-GE"/>
        </w:rPr>
      </w:pPr>
      <w:r w:rsidRPr="00B60291">
        <w:rPr>
          <w:rFonts w:ascii="Sylfaen" w:hAnsi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C9263F" wp14:editId="39439B22">
                <wp:simplePos x="0" y="0"/>
                <wp:positionH relativeFrom="column">
                  <wp:posOffset>381635</wp:posOffset>
                </wp:positionH>
                <wp:positionV relativeFrom="paragraph">
                  <wp:posOffset>83820</wp:posOffset>
                </wp:positionV>
                <wp:extent cx="6489700" cy="0"/>
                <wp:effectExtent l="26670" t="27940" r="27305" b="196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CBEFD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05pt,6.6pt" to="541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" strokecolor="navy" strokeweight="3pt">
                <v:stroke linestyle="thinThin"/>
              </v:line>
            </w:pict>
          </mc:Fallback>
        </mc:AlternateContent>
      </w:r>
    </w:p>
    <w:p w14:paraId="73018E11" w14:textId="0A6269D6" w:rsidR="00B55B5E" w:rsidRPr="00B60291" w:rsidRDefault="009E6F3A" w:rsidP="00CC3582">
      <w:pPr>
        <w:pStyle w:val="Header"/>
        <w:spacing w:before="120" w:after="240"/>
        <w:jc w:val="center"/>
        <w:rPr>
          <w:rFonts w:ascii="Sylfaen" w:hAnsi="Sylfaen"/>
          <w:b/>
          <w:color w:val="660033"/>
          <w:sz w:val="28"/>
          <w:szCs w:val="18"/>
          <w:lang w:val="ka-GE"/>
        </w:rPr>
      </w:pPr>
      <w:r w:rsidRPr="00B60291">
        <w:rPr>
          <w:rFonts w:ascii="Sylfaen" w:hAnsi="Sylfaen"/>
          <w:b/>
          <w:color w:val="660033"/>
          <w:szCs w:val="18"/>
          <w:lang w:val="ka-GE"/>
        </w:rPr>
        <w:t xml:space="preserve">კვლევის </w:t>
      </w:r>
      <w:r w:rsidR="00B55B5E" w:rsidRPr="00B60291">
        <w:rPr>
          <w:rFonts w:ascii="Sylfaen" w:hAnsi="Sylfaen"/>
          <w:b/>
          <w:color w:val="660033"/>
          <w:szCs w:val="18"/>
          <w:lang w:val="ka-GE"/>
        </w:rPr>
        <w:t>კონცეფციის პრეზენტაციის</w:t>
      </w:r>
      <w:r w:rsidR="007119C1" w:rsidRPr="00B60291">
        <w:rPr>
          <w:rFonts w:ascii="Sylfaen" w:hAnsi="Sylfaen"/>
          <w:b/>
          <w:color w:val="660033"/>
          <w:szCs w:val="18"/>
          <w:lang w:val="ka-GE"/>
        </w:rPr>
        <w:t xml:space="preserve"> </w:t>
      </w:r>
      <w:r w:rsidR="00B55B5E" w:rsidRPr="00B60291">
        <w:rPr>
          <w:rFonts w:ascii="Sylfaen" w:hAnsi="Sylfaen"/>
          <w:b/>
          <w:color w:val="660033"/>
          <w:szCs w:val="18"/>
          <w:lang w:val="ka-GE"/>
        </w:rPr>
        <w:t>შეფასება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229"/>
      </w:tblGrid>
      <w:tr w:rsidR="00B55B5E" w:rsidRPr="00B60291" w14:paraId="34F6CD03" w14:textId="77777777" w:rsidTr="003117AA">
        <w:trPr>
          <w:trHeight w:val="209"/>
        </w:trPr>
        <w:tc>
          <w:tcPr>
            <w:tcW w:w="3686" w:type="dxa"/>
            <w:shd w:val="clear" w:color="auto" w:fill="F2F2F2"/>
            <w:vAlign w:val="center"/>
          </w:tcPr>
          <w:p w14:paraId="1DB422E8" w14:textId="77777777" w:rsidR="00B55B5E" w:rsidRPr="00B60291" w:rsidRDefault="00B55B5E" w:rsidP="00B55B5E">
            <w:pPr>
              <w:spacing w:before="60" w:after="60"/>
              <w:rPr>
                <w:rFonts w:ascii="Sylfaen" w:hAnsi="Sylfaen"/>
                <w:b/>
                <w:sz w:val="16"/>
                <w:szCs w:val="18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8"/>
                <w:lang w:val="ka-GE"/>
              </w:rPr>
              <w:t>კონკურსანტი  (გვარი, სახელი)</w:t>
            </w:r>
          </w:p>
        </w:tc>
        <w:tc>
          <w:tcPr>
            <w:tcW w:w="7229" w:type="dxa"/>
            <w:vAlign w:val="center"/>
          </w:tcPr>
          <w:p w14:paraId="22ABD428" w14:textId="77777777" w:rsidR="00B55B5E" w:rsidRPr="00B60291" w:rsidRDefault="00B55B5E" w:rsidP="00B55B5E">
            <w:pPr>
              <w:spacing w:before="60" w:after="60"/>
              <w:rPr>
                <w:rFonts w:ascii="Sylfaen" w:hAnsi="Sylfaen"/>
                <w:b/>
                <w:color w:val="000080"/>
                <w:sz w:val="16"/>
                <w:szCs w:val="18"/>
                <w:lang w:val="ka-GE"/>
              </w:rPr>
            </w:pPr>
          </w:p>
        </w:tc>
      </w:tr>
      <w:tr w:rsidR="00B55B5E" w:rsidRPr="00B60291" w14:paraId="23D7EAE1" w14:textId="77777777" w:rsidTr="003117AA">
        <w:trPr>
          <w:trHeight w:val="61"/>
        </w:trPr>
        <w:tc>
          <w:tcPr>
            <w:tcW w:w="10915" w:type="dxa"/>
            <w:gridSpan w:val="2"/>
            <w:vAlign w:val="center"/>
          </w:tcPr>
          <w:p w14:paraId="7B23B4B1" w14:textId="77777777" w:rsidR="00B55B5E" w:rsidRPr="00B60291" w:rsidRDefault="00B55B5E" w:rsidP="003117AA">
            <w:pPr>
              <w:spacing w:before="20" w:after="20"/>
              <w:rPr>
                <w:rFonts w:ascii="Sylfaen" w:hAnsi="Sylfaen"/>
                <w:b/>
                <w:sz w:val="6"/>
                <w:szCs w:val="18"/>
                <w:lang w:val="ka-GE"/>
              </w:rPr>
            </w:pPr>
          </w:p>
        </w:tc>
      </w:tr>
    </w:tbl>
    <w:p w14:paraId="0CB8DDDD" w14:textId="77777777" w:rsidR="00B55B5E" w:rsidRPr="00B60291" w:rsidRDefault="00B55B5E" w:rsidP="00B55B5E">
      <w:pPr>
        <w:spacing w:before="120"/>
        <w:jc w:val="center"/>
        <w:rPr>
          <w:rFonts w:ascii="Sylfaen" w:hAnsi="Sylfaen"/>
          <w:sz w:val="8"/>
          <w:lang w:val="ka-GE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33"/>
        <w:gridCol w:w="7286"/>
      </w:tblGrid>
      <w:tr w:rsidR="00B55B5E" w:rsidRPr="00B60291" w14:paraId="465B948B" w14:textId="77777777" w:rsidTr="00B56DDA">
        <w:tc>
          <w:tcPr>
            <w:tcW w:w="425" w:type="dxa"/>
            <w:shd w:val="clear" w:color="auto" w:fill="F2F2F2"/>
            <w:vAlign w:val="center"/>
          </w:tcPr>
          <w:p w14:paraId="2B2418F7" w14:textId="77777777" w:rsidR="00B55B5E" w:rsidRPr="00B60291" w:rsidRDefault="00B55B5E" w:rsidP="003117AA">
            <w:pPr>
              <w:spacing w:before="40" w:after="40"/>
              <w:jc w:val="center"/>
              <w:rPr>
                <w:rFonts w:ascii="Sylfaen" w:hAnsi="Sylfaen" w:cs="Sylfaen"/>
                <w:b/>
                <w:sz w:val="14"/>
                <w:szCs w:val="18"/>
                <w:lang w:val="ka-GE"/>
              </w:rPr>
            </w:pPr>
            <w:r w:rsidRPr="00B60291">
              <w:rPr>
                <w:rFonts w:ascii="Sylfaen" w:hAnsi="Sylfaen"/>
                <w:b/>
                <w:sz w:val="14"/>
                <w:szCs w:val="16"/>
                <w:lang w:val="ka-GE"/>
              </w:rPr>
              <w:t>№</w:t>
            </w:r>
          </w:p>
        </w:tc>
        <w:tc>
          <w:tcPr>
            <w:tcW w:w="3233" w:type="dxa"/>
            <w:shd w:val="clear" w:color="auto" w:fill="F2F2F2"/>
            <w:vAlign w:val="center"/>
          </w:tcPr>
          <w:p w14:paraId="22DE7F9E" w14:textId="77777777" w:rsidR="00B55B5E" w:rsidRPr="00B60291" w:rsidRDefault="00B55B5E" w:rsidP="003117AA">
            <w:pPr>
              <w:spacing w:before="40" w:after="40"/>
              <w:jc w:val="center"/>
              <w:rPr>
                <w:rFonts w:ascii="Sylfaen" w:hAnsi="Sylfaen" w:cs="Sylfaen"/>
                <w:b/>
                <w:sz w:val="14"/>
                <w:szCs w:val="18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4"/>
                <w:szCs w:val="18"/>
                <w:lang w:val="ka-GE"/>
              </w:rPr>
              <w:t>შეფასების კომპონენტი</w:t>
            </w:r>
          </w:p>
        </w:tc>
        <w:tc>
          <w:tcPr>
            <w:tcW w:w="7286" w:type="dxa"/>
            <w:shd w:val="clear" w:color="auto" w:fill="F2F2F2"/>
            <w:vAlign w:val="center"/>
          </w:tcPr>
          <w:p w14:paraId="4CD2999A" w14:textId="77777777" w:rsidR="00B55B5E" w:rsidRPr="00B60291" w:rsidRDefault="00B55B5E" w:rsidP="003117AA">
            <w:pPr>
              <w:spacing w:before="40" w:after="40"/>
              <w:jc w:val="center"/>
              <w:rPr>
                <w:rFonts w:ascii="Sylfaen" w:hAnsi="Sylfaen"/>
                <w:b/>
                <w:sz w:val="14"/>
                <w:szCs w:val="18"/>
                <w:lang w:val="ka-GE"/>
              </w:rPr>
            </w:pPr>
            <w:r w:rsidRPr="00B60291">
              <w:rPr>
                <w:rFonts w:ascii="Sylfaen" w:hAnsi="Sylfaen"/>
                <w:b/>
                <w:sz w:val="14"/>
                <w:szCs w:val="18"/>
                <w:lang w:val="ka-GE"/>
              </w:rPr>
              <w:t>განმარტება</w:t>
            </w:r>
          </w:p>
        </w:tc>
      </w:tr>
      <w:tr w:rsidR="00B55B5E" w:rsidRPr="00B60291" w14:paraId="1B305640" w14:textId="77777777" w:rsidTr="00B56DDA">
        <w:trPr>
          <w:trHeight w:val="239"/>
        </w:trPr>
        <w:tc>
          <w:tcPr>
            <w:tcW w:w="425" w:type="dxa"/>
            <w:vAlign w:val="center"/>
          </w:tcPr>
          <w:p w14:paraId="425E6C0B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14:paraId="3B63A9C7" w14:textId="77777777" w:rsidR="00B55B5E" w:rsidRPr="00B60291" w:rsidRDefault="00B55B5E" w:rsidP="003117AA">
            <w:pPr>
              <w:spacing w:before="20" w:after="20"/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კო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ფ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ჩ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ყ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დ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ნე </w:t>
            </w:r>
            <w:r w:rsidRPr="00B60291">
              <w:rPr>
                <w:rFonts w:ascii="Sylfaen" w:hAnsi="Sylfaen" w:cs="Sylfaen"/>
                <w:sz w:val="22"/>
                <w:szCs w:val="16"/>
                <w:lang w:val="en-US"/>
              </w:rPr>
              <w:t>*</w:t>
            </w:r>
          </w:p>
        </w:tc>
        <w:tc>
          <w:tcPr>
            <w:tcW w:w="7286" w:type="dxa"/>
            <w:vAlign w:val="center"/>
          </w:tcPr>
          <w:p w14:paraId="79751194" w14:textId="77777777" w:rsidR="00B55B5E" w:rsidRPr="00B60291" w:rsidRDefault="00B55B5E" w:rsidP="00072CE6">
            <w:pPr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ფასდება მხოლოდ საკონკურსო კ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იის წევრი – დარგის სპეციალი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(ებ)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მ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ერ.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არ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ჩ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ი წევ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რ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ფ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ე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ამის გრაფაში ჩაიწერება  „ - “</w:t>
            </w:r>
          </w:p>
        </w:tc>
      </w:tr>
      <w:tr w:rsidR="00B55B5E" w:rsidRPr="00B60291" w14:paraId="40D35AFF" w14:textId="77777777" w:rsidTr="00B56DDA">
        <w:trPr>
          <w:trHeight w:val="178"/>
        </w:trPr>
        <w:tc>
          <w:tcPr>
            <w:tcW w:w="425" w:type="dxa"/>
            <w:vAlign w:val="center"/>
          </w:tcPr>
          <w:p w14:paraId="286995EA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14:paraId="75A9027A" w14:textId="77777777" w:rsidR="00B55B5E" w:rsidRPr="00B60291" w:rsidRDefault="00B55B5E" w:rsidP="003117AA">
            <w:pPr>
              <w:spacing w:before="20" w:after="20"/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ი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ფ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ა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ბა </w:t>
            </w:r>
            <w:r w:rsidRPr="00B60291">
              <w:rPr>
                <w:rFonts w:ascii="Sylfaen" w:hAnsi="Sylfaen" w:cs="Sylfaen"/>
                <w:sz w:val="22"/>
                <w:szCs w:val="16"/>
                <w:lang w:val="en-US"/>
              </w:rPr>
              <w:t>*</w:t>
            </w:r>
          </w:p>
        </w:tc>
        <w:tc>
          <w:tcPr>
            <w:tcW w:w="7286" w:type="dxa"/>
            <w:vAlign w:val="center"/>
          </w:tcPr>
          <w:p w14:paraId="6FD105AB" w14:textId="77777777" w:rsidR="00B55B5E" w:rsidRPr="00B60291" w:rsidRDefault="00B55B5E" w:rsidP="00072CE6">
            <w:pPr>
              <w:tabs>
                <w:tab w:val="left" w:pos="640"/>
              </w:tabs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ფასდება მხოლოდ საკონკურსო კ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იის წევრი – დარგის სპეციალი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(ებ)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ის მიერ.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ჩენი წევრ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ფ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ე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ამის გრაფაში ჩაიწერება  „ - “</w:t>
            </w:r>
          </w:p>
        </w:tc>
      </w:tr>
      <w:tr w:rsidR="00EF7A78" w:rsidRPr="00B60291" w14:paraId="40D2506F" w14:textId="77777777" w:rsidTr="00B56DDA">
        <w:trPr>
          <w:trHeight w:val="178"/>
        </w:trPr>
        <w:tc>
          <w:tcPr>
            <w:tcW w:w="425" w:type="dxa"/>
            <w:vAlign w:val="center"/>
          </w:tcPr>
          <w:p w14:paraId="52A867C8" w14:textId="77777777" w:rsidR="00EF7A78" w:rsidRPr="00B60291" w:rsidRDefault="00EF7A78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14:paraId="21A24058" w14:textId="154616D4" w:rsidR="00EF7A78" w:rsidRPr="00B60291" w:rsidRDefault="00A9218C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კონკურსანტის </w:t>
            </w:r>
            <w:r w:rsidR="00A02330">
              <w:rPr>
                <w:rFonts w:ascii="Sylfaen" w:hAnsi="Sylfaen" w:cs="Sylfaen"/>
                <w:sz w:val="16"/>
                <w:szCs w:val="16"/>
                <w:lang w:val="ka-GE"/>
              </w:rPr>
              <w:t>ხედვის თავსებადობა უნივერსიტეტის მისიასთან სტრატეგიულ პრიორიტეტებთან</w:t>
            </w:r>
          </w:p>
        </w:tc>
        <w:tc>
          <w:tcPr>
            <w:tcW w:w="7286" w:type="dxa"/>
            <w:vAlign w:val="center"/>
          </w:tcPr>
          <w:p w14:paraId="688B3DE4" w14:textId="32B1BF85" w:rsidR="00EF7A78" w:rsidRPr="00B60291" w:rsidRDefault="00EF7A78" w:rsidP="00072CE6">
            <w:pPr>
              <w:tabs>
                <w:tab w:val="left" w:pos="640"/>
              </w:tabs>
              <w:spacing w:before="40" w:after="40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ფასდება მხოლოდ საკონკურსო კ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იის წევრი – დარგის სპეციალი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(ებ)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ის მიერ.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ჩენი წევრ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ფ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ე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ამის გრაფაში ჩაიწერება  „ - “</w:t>
            </w:r>
          </w:p>
        </w:tc>
      </w:tr>
      <w:tr w:rsidR="00B55B5E" w:rsidRPr="00B60291" w14:paraId="077DD4B5" w14:textId="77777777" w:rsidTr="00B56DDA">
        <w:tc>
          <w:tcPr>
            <w:tcW w:w="425" w:type="dxa"/>
            <w:vAlign w:val="center"/>
          </w:tcPr>
          <w:p w14:paraId="0756B571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3233" w:type="dxa"/>
            <w:vAlign w:val="center"/>
          </w:tcPr>
          <w:p w14:paraId="247B6A7F" w14:textId="77777777" w:rsidR="00B55B5E" w:rsidRPr="00B60291" w:rsidRDefault="00B55B5E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ინფორმაციის გადმოცემის უნარი</w:t>
            </w:r>
          </w:p>
        </w:tc>
        <w:tc>
          <w:tcPr>
            <w:tcW w:w="7286" w:type="dxa"/>
          </w:tcPr>
          <w:p w14:paraId="2DB157B0" w14:textId="77777777" w:rsidR="00B55B5E" w:rsidRPr="00B60291" w:rsidRDefault="00B55B5E" w:rsidP="00072CE6">
            <w:pPr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ფასდება საკონკურსო კომისიის ყველა წევრის მიერ;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მოიაზრება მაგ., ინფორმაციის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სტრუ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ად</w:t>
            </w:r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>და</w:t>
            </w:r>
            <w:proofErr w:type="spellEnd"/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ლ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გ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კ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ად გად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, მ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ზეზ-შ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დ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გ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რივ კავ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შირებზე და ს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კ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ა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ძო ა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პე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ზე ყ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ადღ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გ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ხ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უნარი და სხვ</w:t>
            </w:r>
            <w:r w:rsidR="00072CE6"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>.</w:t>
            </w:r>
          </w:p>
        </w:tc>
      </w:tr>
      <w:tr w:rsidR="00B55B5E" w:rsidRPr="00B60291" w14:paraId="7C6A4A41" w14:textId="77777777" w:rsidTr="00B56DDA">
        <w:tc>
          <w:tcPr>
            <w:tcW w:w="425" w:type="dxa"/>
            <w:vAlign w:val="center"/>
          </w:tcPr>
          <w:p w14:paraId="0155C819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3233" w:type="dxa"/>
            <w:vAlign w:val="center"/>
          </w:tcPr>
          <w:p w14:paraId="52EA1E3A" w14:textId="77777777" w:rsidR="00B55B5E" w:rsidRPr="00B60291" w:rsidRDefault="00B55B5E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უდ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თან კო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ი</w:t>
            </w:r>
          </w:p>
        </w:tc>
        <w:tc>
          <w:tcPr>
            <w:tcW w:w="7286" w:type="dxa"/>
          </w:tcPr>
          <w:p w14:paraId="7A968B48" w14:textId="77777777" w:rsidR="00B55B5E" w:rsidRPr="00B60291" w:rsidRDefault="00B55B5E" w:rsidP="00072CE6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ფასდება საკონკურსო კომისიის ყველა წევრის მიერ;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მოიაზრება მაგ., აუდიტორიასთან კონტაქტის დამყარების,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მკაფიოდ ჩა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ყ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ული არგუმე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ირებული პ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ს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ხის გ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, დისკუსიაში მონაწილეობის უნ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ი და სხვ</w:t>
            </w:r>
            <w:r w:rsidR="00072CE6"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</w:tr>
      <w:tr w:rsidR="00B55B5E" w:rsidRPr="00B60291" w14:paraId="313B0954" w14:textId="77777777" w:rsidTr="00B56DDA">
        <w:tc>
          <w:tcPr>
            <w:tcW w:w="425" w:type="dxa"/>
            <w:vAlign w:val="center"/>
          </w:tcPr>
          <w:p w14:paraId="14AF9E9F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3233" w:type="dxa"/>
            <w:vAlign w:val="center"/>
          </w:tcPr>
          <w:p w14:paraId="3064E8BE" w14:textId="77777777" w:rsidR="00B55B5E" w:rsidRPr="00B60291" w:rsidRDefault="00B55B5E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დროის მართვის უნარი</w:t>
            </w:r>
          </w:p>
        </w:tc>
        <w:tc>
          <w:tcPr>
            <w:tcW w:w="7286" w:type="dxa"/>
          </w:tcPr>
          <w:p w14:paraId="2A419698" w14:textId="77777777" w:rsidR="00B55B5E" w:rsidRPr="00B60291" w:rsidRDefault="00B55B5E" w:rsidP="00072CE6">
            <w:pPr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ფასდება საკონკურსო კომისიის ყველა წევრის მიერ;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მოიაზრება მაგ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პრ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ზე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ათ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ის გა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კ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თ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ნ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ი დრ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რ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ონ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ად დ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გეგ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ისა და გ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ყ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ნ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უნარი და სხვ</w:t>
            </w:r>
            <w:r w:rsidR="00072CE6"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</w:tr>
      <w:tr w:rsidR="00B55B5E" w:rsidRPr="00B60291" w14:paraId="2E9B0E5C" w14:textId="77777777" w:rsidTr="00B56DDA">
        <w:tc>
          <w:tcPr>
            <w:tcW w:w="10944" w:type="dxa"/>
            <w:gridSpan w:val="3"/>
            <w:vAlign w:val="center"/>
          </w:tcPr>
          <w:p w14:paraId="40E1B9A0" w14:textId="77777777" w:rsidR="00B55B5E" w:rsidRPr="00372D9D" w:rsidRDefault="00B55B5E" w:rsidP="004151A0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60291">
              <w:rPr>
                <w:rFonts w:ascii="Sylfaen" w:hAnsi="Sylfaen" w:cs="Sylfaen"/>
                <w:i/>
                <w:sz w:val="14"/>
                <w:szCs w:val="18"/>
                <w:u w:val="single"/>
                <w:lang w:val="ka-GE"/>
              </w:rPr>
              <w:t>შენიშვნა:</w:t>
            </w:r>
            <w:r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 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1) კონ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ცეფ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ც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ის პრეზენტაციის შ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ფ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ება ხდება კ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იის წევრების მიერ 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>ნ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დ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ვ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დუა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ლუ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რად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. 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t>შეფასების სისტემა: „სრულად აკმაყოფილებს“ – 1 ქულა, „ნა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წი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ლო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ბრივად აკმაყოფილებს – 0.5 ქულა,  „არა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და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მაკ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მაყო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ფი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ლებელია“ – 0 ქულა. ერთ-ერთ კრიტერიუმში 0 ქულის მიღების შემთხვევაში სხვა კრიტერიუმებში მიღებული ქულები მხედველობაში არ მიი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ღე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ბა და იწერება სწავლებისა და კვლევის კონცეფციის პრეზენტაციის შეფასების შემაჯამებელი 0 ქულა; 2)</w:t>
            </w:r>
            <w:r w:rsidR="00B60291" w:rsidRPr="00B60291">
              <w:rPr>
                <w:rFonts w:ascii="Sylfaen" w:hAnsi="Sylfaen"/>
                <w:i/>
                <w:sz w:val="12"/>
                <w:szCs w:val="16"/>
                <w:lang w:val="ka-GE"/>
              </w:rPr>
              <w:t xml:space="preserve"> 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საკონ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კ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რ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ო კ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ის თ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თო</w:t>
            </w:r>
            <w:r w:rsidR="00372D9D">
              <w:rPr>
                <w:rFonts w:ascii="Sylfaen" w:hAnsi="Sylfaen" w:cs="Sylfaen"/>
                <w:i/>
                <w:sz w:val="14"/>
                <w:szCs w:val="18"/>
                <w:lang w:val="en-US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ი წევ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რის შემთხ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ვ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ვ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 xml:space="preserve">ში პრეზენტაციის 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>შ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ფა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ს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ბა (ქულა)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 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>უდ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რის შეფასების კო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მ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პო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ნ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ნ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ტ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ბში მის მიერ მინ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ჭ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ბული ქუ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ლ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 xml:space="preserve">ბის 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ს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შ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რით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ტ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კულ სიდიდეს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 xml:space="preserve">; 3) 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პრეზენტაციის შ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ჯ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ებ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ი შ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ფასება (ქ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ა) წარ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დ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გენს კომისიის ყველა წევ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რის მიერ მინიჭებული შეფასების ქ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ების ს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შ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რით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ტ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კულ სიდიდეს.</w:t>
            </w:r>
            <w:r w:rsidR="00372D9D">
              <w:rPr>
                <w:rFonts w:ascii="Sylfaen" w:hAnsi="Sylfaen" w:cs="Sylfaen"/>
                <w:i/>
                <w:sz w:val="14"/>
                <w:szCs w:val="18"/>
                <w:lang w:val="en-US"/>
              </w:rPr>
              <w:t xml:space="preserve"> </w:t>
            </w:r>
            <w:r w:rsidR="00372D9D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4) </w:t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t>კო</w:t>
            </w:r>
            <w:r w:rsidR="00372D9D">
              <w:rPr>
                <w:rFonts w:ascii="Sylfaen" w:hAnsi="Sylfaen"/>
                <w:i/>
                <w:sz w:val="14"/>
                <w:szCs w:val="16"/>
                <w:lang w:val="en-US"/>
              </w:rPr>
              <w:softHyphen/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t>ნ</w:t>
            </w:r>
            <w:r w:rsidR="00372D9D">
              <w:rPr>
                <w:rFonts w:ascii="Sylfaen" w:hAnsi="Sylfaen"/>
                <w:i/>
                <w:sz w:val="14"/>
                <w:szCs w:val="16"/>
                <w:lang w:val="en-US"/>
              </w:rPr>
              <w:softHyphen/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t>კურსის მიზნებისთვის მხედველობაში მიი</w:t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ღება შემაჯამებელი საკონკურსო ქულა, რომელიც შეადგენს შე</w:t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საძლო მაქსიმალური შემაჯამებელი ქულის არანაკლებ 51%-ს.</w:t>
            </w:r>
          </w:p>
        </w:tc>
      </w:tr>
    </w:tbl>
    <w:p w14:paraId="0D82B418" w14:textId="77777777" w:rsidR="00B55B5E" w:rsidRPr="00C97194" w:rsidRDefault="00B55B5E" w:rsidP="00B55B5E">
      <w:pPr>
        <w:spacing w:before="120"/>
        <w:jc w:val="center"/>
        <w:rPr>
          <w:rFonts w:ascii="Sylfaen" w:hAnsi="Sylfaen"/>
          <w:sz w:val="2"/>
          <w:szCs w:val="14"/>
          <w:lang w:val="ka-GE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B55B5E" w:rsidRPr="00B60291" w14:paraId="4340EF06" w14:textId="77777777" w:rsidTr="00E4171D">
        <w:trPr>
          <w:trHeight w:val="113"/>
        </w:trPr>
        <w:tc>
          <w:tcPr>
            <w:tcW w:w="1091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A43B9EF" w14:textId="77777777" w:rsidR="00B55B5E" w:rsidRPr="00B60291" w:rsidRDefault="00B55B5E" w:rsidP="003117AA">
            <w:pPr>
              <w:spacing w:after="20"/>
              <w:ind w:left="805" w:hanging="805"/>
              <w:jc w:val="center"/>
              <w:rPr>
                <w:rFonts w:ascii="Sylfaen" w:hAnsi="Sylfaen"/>
                <w:b/>
                <w:color w:val="660033"/>
                <w:sz w:val="18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color w:val="660033"/>
                <w:sz w:val="18"/>
                <w:szCs w:val="16"/>
                <w:lang w:val="ka-GE"/>
              </w:rPr>
              <w:t>შემაჯამებელი ინფორმაცია</w:t>
            </w:r>
          </w:p>
        </w:tc>
      </w:tr>
    </w:tbl>
    <w:p w14:paraId="2D1E93EB" w14:textId="77777777" w:rsidR="00B55B5E" w:rsidRPr="00B60291" w:rsidRDefault="00B55B5E" w:rsidP="00B55B5E">
      <w:pPr>
        <w:jc w:val="center"/>
        <w:rPr>
          <w:rFonts w:ascii="Sylfaen" w:hAnsi="Sylfaen"/>
          <w:sz w:val="6"/>
          <w:szCs w:val="6"/>
          <w:lang w:val="ka-GE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6"/>
        <w:gridCol w:w="540"/>
        <w:gridCol w:w="540"/>
        <w:gridCol w:w="1061"/>
        <w:gridCol w:w="567"/>
        <w:gridCol w:w="709"/>
        <w:gridCol w:w="425"/>
        <w:gridCol w:w="283"/>
        <w:gridCol w:w="1905"/>
        <w:gridCol w:w="360"/>
        <w:gridCol w:w="630"/>
      </w:tblGrid>
      <w:tr w:rsidR="00A02330" w:rsidRPr="00B60291" w14:paraId="2A8C5831" w14:textId="77777777" w:rsidTr="006205E5">
        <w:trPr>
          <w:cantSplit/>
          <w:trHeight w:val="1720"/>
        </w:trPr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091D76F1" w14:textId="77777777" w:rsidR="00A02330" w:rsidRPr="00B60291" w:rsidRDefault="00A02330" w:rsidP="003117AA">
            <w:pPr>
              <w:spacing w:before="12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</w:t>
            </w:r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                     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შეფასების კომპონენტი </w:t>
            </w:r>
          </w:p>
          <w:p w14:paraId="4A68A37D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2B54C522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6E1B7135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2DD2DF83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DD575BE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112A2A2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2F60BEC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44344C3A" w14:textId="77777777" w:rsidR="00A02330" w:rsidRPr="00B60291" w:rsidRDefault="00A02330" w:rsidP="003117AA">
            <w:pPr>
              <w:spacing w:after="1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კონკურსო კომისი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ევრი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55D31B3" w14:textId="77777777" w:rsidR="00A02330" w:rsidRPr="00B60291" w:rsidRDefault="00A02330" w:rsidP="003117AA">
            <w:pPr>
              <w:ind w:left="113" w:right="113"/>
              <w:rPr>
                <w:b/>
                <w:sz w:val="16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ო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ფ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ჩ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ყ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ლ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ბე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ბის უნარ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34877B3" w14:textId="77777777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ფ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მ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აქ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უ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ლ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ბ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7E067A9" w14:textId="5AEEC754" w:rsidR="00A02330" w:rsidRPr="00A02330" w:rsidRDefault="00A02330" w:rsidP="003117AA">
            <w:pPr>
              <w:ind w:left="113" w:right="113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A02330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ხედვის თავსებადობა უნივერსიტეტის მისიასთან სტრატეგიულ პრიორიტეტებთან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E24AF13" w14:textId="1CC760FC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t>ინფორმაციის გადმოცემის უნარი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05D235A" w14:textId="77777777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უდ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რ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თა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კო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ქ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ი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0220E10" w14:textId="77777777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როის მართვის უნარი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823189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337AD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კონკურსო კომისი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წევრის ხელმოწერა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6BC716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C1454C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t>სულ</w:t>
            </w: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br/>
              <w:t>ქულა</w:t>
            </w:r>
          </w:p>
        </w:tc>
      </w:tr>
      <w:tr w:rsidR="00A02330" w:rsidRPr="00B60291" w14:paraId="78025DF1" w14:textId="77777777" w:rsidTr="006205E5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012B6" w14:textId="77777777" w:rsidR="00A02330" w:rsidRPr="00B60291" w:rsidRDefault="00A02330" w:rsidP="003117A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t>№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AB1D4" w14:textId="77777777" w:rsidR="00A02330" w:rsidRPr="00B60291" w:rsidRDefault="00A02330" w:rsidP="003117AA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4"/>
                <w:szCs w:val="16"/>
                <w:lang w:val="ka-GE"/>
              </w:rPr>
              <w:t>გვარი, სახელი</w:t>
            </w:r>
          </w:p>
        </w:tc>
        <w:tc>
          <w:tcPr>
            <w:tcW w:w="38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04C018" w14:textId="66F57624" w:rsidR="00A02330" w:rsidRPr="00B60291" w:rsidRDefault="00A02330" w:rsidP="003117AA">
            <w:pPr>
              <w:jc w:val="center"/>
              <w:rPr>
                <w:sz w:val="14"/>
                <w:szCs w:val="16"/>
              </w:rPr>
            </w:pPr>
            <w:r w:rsidRPr="00B60291">
              <w:rPr>
                <w:rFonts w:ascii="Sylfaen" w:hAnsi="Sylfaen" w:cs="Sylfaen"/>
                <w:b/>
                <w:sz w:val="14"/>
                <w:szCs w:val="16"/>
                <w:lang w:val="ka-GE"/>
              </w:rPr>
              <w:t>ქულები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4DC3" w14:textId="77777777" w:rsidR="00A02330" w:rsidRPr="00B60291" w:rsidRDefault="00A02330" w:rsidP="003117AA"/>
        </w:tc>
        <w:tc>
          <w:tcPr>
            <w:tcW w:w="19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5DAD4" w14:textId="77777777" w:rsidR="00A02330" w:rsidRPr="00B60291" w:rsidRDefault="00A02330" w:rsidP="003117AA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B835" w14:textId="77777777" w:rsidR="00A02330" w:rsidRPr="00B60291" w:rsidRDefault="00A02330" w:rsidP="003117AA"/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BF8948" w14:textId="77777777" w:rsidR="00A02330" w:rsidRPr="00B60291" w:rsidRDefault="00A02330" w:rsidP="003117AA"/>
        </w:tc>
      </w:tr>
      <w:tr w:rsidR="00A02330" w:rsidRPr="00B60291" w14:paraId="44D2B57A" w14:textId="77777777" w:rsidTr="006205E5">
        <w:trPr>
          <w:trHeight w:val="10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EA5A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D45A8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45F207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62F8F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24B988AA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F70B42" w14:textId="3FAB2BBB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77946D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154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26E7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5664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8186F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E5FE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08BD093C" w14:textId="77777777" w:rsidTr="006205E5">
        <w:tc>
          <w:tcPr>
            <w:tcW w:w="3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88F3DE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0070BA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F16AB0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A96909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6E19DDE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36DD75" w14:textId="7CBCB28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CDAA618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22E9B1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C189F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96634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2959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C153E9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1EDD1A0A" w14:textId="77777777" w:rsidTr="006205E5">
        <w:tc>
          <w:tcPr>
            <w:tcW w:w="3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17F260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BA33D3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63158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A3D706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747864FF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0EC8AA" w14:textId="7162C04E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34C4A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9ED0D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F223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12540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EB788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23A77D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34970A08" w14:textId="77777777" w:rsidTr="006205E5">
        <w:tc>
          <w:tcPr>
            <w:tcW w:w="3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3CAAE1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744AE2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D69B571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4B6274C2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0617F803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2625F9" w14:textId="49C783CC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18B7FBA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FB3DF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45FC9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B598A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6F3D3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4C6B0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0D8A48A8" w14:textId="77777777" w:rsidTr="006205E5">
        <w:tc>
          <w:tcPr>
            <w:tcW w:w="3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A24F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77C87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E119F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DAEDBA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700E0A1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2E2A87" w14:textId="609248D4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225D19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A830B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352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EB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8B8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45DAB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14:paraId="0D121F37" w14:textId="77777777" w:rsidR="00B55B5E" w:rsidRPr="00B60291" w:rsidRDefault="00B55B5E" w:rsidP="00B55B5E">
      <w:pPr>
        <w:rPr>
          <w:sz w:val="10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268"/>
        <w:gridCol w:w="108"/>
        <w:gridCol w:w="504"/>
      </w:tblGrid>
      <w:tr w:rsidR="00B55B5E" w:rsidRPr="00B60291" w14:paraId="671877A2" w14:textId="77777777" w:rsidTr="006205E5"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442DB7" w14:textId="77777777" w:rsidR="00B55B5E" w:rsidRPr="00B60291" w:rsidRDefault="00B55B5E" w:rsidP="003117AA">
            <w:pPr>
              <w:spacing w:before="120" w:after="120"/>
              <w:jc w:val="right"/>
              <w:rPr>
                <w:rFonts w:ascii="Sylfaen" w:hAnsi="Sylfaen"/>
                <w:b/>
                <w:color w:val="000080"/>
                <w:sz w:val="4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9A89D0" w14:textId="77777777" w:rsidR="00B55B5E" w:rsidRPr="00B60291" w:rsidRDefault="00B55B5E" w:rsidP="003117AA">
            <w:pPr>
              <w:spacing w:before="20" w:after="20"/>
              <w:jc w:val="right"/>
              <w:rPr>
                <w:rFonts w:ascii="Sylfaen" w:hAnsi="Sylfaen"/>
                <w:b/>
                <w:color w:val="660033"/>
                <w:sz w:val="4"/>
                <w:szCs w:val="20"/>
              </w:rPr>
            </w:pPr>
            <w:r w:rsidRPr="00B60291">
              <w:rPr>
                <w:rFonts w:ascii="Sylfaen" w:hAnsi="Sylfaen"/>
                <w:b/>
                <w:color w:val="660033"/>
                <w:sz w:val="16"/>
                <w:szCs w:val="16"/>
                <w:lang w:val="ka-GE"/>
              </w:rPr>
              <w:t>შემაჯამებელი ქულა:</w:t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5E394" w14:textId="77777777" w:rsidR="00B55B5E" w:rsidRPr="00B60291" w:rsidRDefault="00B55B5E" w:rsidP="003117AA">
            <w:pPr>
              <w:spacing w:before="20" w:after="20"/>
              <w:jc w:val="center"/>
              <w:rPr>
                <w:rFonts w:ascii="Sylfaen" w:hAnsi="Sylfaen"/>
                <w:b/>
                <w:color w:val="660033"/>
                <w:sz w:val="20"/>
                <w:szCs w:val="20"/>
              </w:rPr>
            </w:pPr>
          </w:p>
        </w:tc>
      </w:tr>
      <w:tr w:rsidR="00B55B5E" w:rsidRPr="00B60291" w14:paraId="6798A9C5" w14:textId="77777777" w:rsidTr="0062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4" w:type="dxa"/>
          <w:trHeight w:val="36"/>
        </w:trPr>
        <w:tc>
          <w:tcPr>
            <w:tcW w:w="7938" w:type="dxa"/>
            <w:vAlign w:val="center"/>
          </w:tcPr>
          <w:p w14:paraId="30B27E02" w14:textId="77777777" w:rsidR="00B55B5E" w:rsidRPr="00B60291" w:rsidRDefault="00B55B5E" w:rsidP="003117AA">
            <w:pPr>
              <w:jc w:val="center"/>
              <w:rPr>
                <w:rFonts w:ascii="Sylfaen" w:hAnsi="Sylfaen"/>
                <w:b/>
                <w:color w:val="000080"/>
                <w:sz w:val="18"/>
                <w:szCs w:val="18"/>
                <w:lang w:val="ka-GE"/>
              </w:rPr>
            </w:pP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vAlign w:val="bottom"/>
          </w:tcPr>
          <w:p w14:paraId="4A98EBBE" w14:textId="77777777" w:rsidR="00B55B5E" w:rsidRPr="00B60291" w:rsidRDefault="00B55B5E" w:rsidP="003117AA">
            <w:pPr>
              <w:spacing w:before="60" w:after="60"/>
              <w:jc w:val="center"/>
              <w:rPr>
                <w:rFonts w:ascii="Sylfaen" w:hAnsi="Sylfaen"/>
                <w:color w:val="000080"/>
                <w:sz w:val="14"/>
                <w:szCs w:val="18"/>
                <w:lang w:val="ka-GE"/>
              </w:rPr>
            </w:pPr>
          </w:p>
        </w:tc>
      </w:tr>
      <w:tr w:rsidR="00B55B5E" w:rsidRPr="00B60291" w14:paraId="38128705" w14:textId="77777777" w:rsidTr="0062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4" w:type="dxa"/>
          <w:trHeight w:val="355"/>
        </w:trPr>
        <w:tc>
          <w:tcPr>
            <w:tcW w:w="7938" w:type="dxa"/>
          </w:tcPr>
          <w:p w14:paraId="66B5CAEC" w14:textId="77777777" w:rsidR="00B55B5E" w:rsidRPr="00B60291" w:rsidRDefault="00B55B5E" w:rsidP="003117AA">
            <w:pPr>
              <w:jc w:val="center"/>
              <w:rPr>
                <w:rFonts w:ascii="Sylfaen" w:hAnsi="Sylfaen"/>
                <w:b/>
                <w:color w:val="000080"/>
                <w:sz w:val="10"/>
                <w:szCs w:val="18"/>
                <w:lang w:val="ka-GE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6736B033" w14:textId="77777777" w:rsidR="00B55B5E" w:rsidRPr="00B60291" w:rsidRDefault="00B55B5E" w:rsidP="003117A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4"/>
                <w:szCs w:val="16"/>
                <w:lang w:val="ka-GE"/>
              </w:rPr>
              <w:t>(თარიღი)</w:t>
            </w:r>
          </w:p>
        </w:tc>
      </w:tr>
    </w:tbl>
    <w:p w14:paraId="5E68B0B5" w14:textId="77777777" w:rsidR="00AC3A8A" w:rsidRPr="00AC3A8A" w:rsidRDefault="00AC3A8A" w:rsidP="00B55B5E">
      <w:pPr>
        <w:rPr>
          <w:rFonts w:ascii="Sylfaen" w:hAnsi="Sylfaen"/>
          <w:color w:val="000080"/>
          <w:sz w:val="12"/>
          <w:szCs w:val="18"/>
          <w:u w:val="single"/>
          <w:lang w:val="en-US"/>
        </w:rPr>
      </w:pPr>
    </w:p>
    <w:sectPr w:rsidR="00AC3A8A" w:rsidRPr="00AC3A8A" w:rsidSect="00A96E52">
      <w:footerReference w:type="even" r:id="rId9"/>
      <w:footerReference w:type="default" r:id="rId10"/>
      <w:pgSz w:w="12240" w:h="15840"/>
      <w:pgMar w:top="567" w:right="6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0DCA" w14:textId="77777777" w:rsidR="00EA2AE5" w:rsidRDefault="00EA2AE5">
      <w:r>
        <w:separator/>
      </w:r>
    </w:p>
  </w:endnote>
  <w:endnote w:type="continuationSeparator" w:id="0">
    <w:p w14:paraId="5761ED44" w14:textId="77777777" w:rsidR="00EA2AE5" w:rsidRDefault="00EA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AB9F" w14:textId="77777777" w:rsidR="00F22325" w:rsidRDefault="00F22325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69815" w14:textId="77777777" w:rsidR="00F22325" w:rsidRDefault="00F2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799E" w14:textId="77777777" w:rsidR="00F22325" w:rsidRPr="00AC3A8A" w:rsidRDefault="00F22325" w:rsidP="00382EA3">
    <w:pPr>
      <w:pStyle w:val="Footer"/>
      <w:framePr w:wrap="around" w:vAnchor="text" w:hAnchor="page" w:x="5920" w:y="64"/>
      <w:jc w:val="both"/>
      <w:rPr>
        <w:rStyle w:val="PageNumber"/>
        <w:rFonts w:ascii="Sylfaen" w:hAnsi="Sylfaen"/>
        <w:sz w:val="14"/>
        <w:szCs w:val="16"/>
        <w:lang w:val="en-US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AC3A8A">
      <w:rPr>
        <w:rStyle w:val="PageNumber"/>
        <w:rFonts w:ascii="Sylfaen" w:hAnsi="Sylfaen"/>
        <w:noProof/>
        <w:sz w:val="14"/>
        <w:szCs w:val="16"/>
      </w:rPr>
      <w:t>1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  <w:r w:rsidR="00934808">
      <w:rPr>
        <w:rStyle w:val="PageNumber"/>
        <w:rFonts w:ascii="Sylfaen" w:hAnsi="Sylfaen"/>
        <w:sz w:val="14"/>
        <w:szCs w:val="16"/>
        <w:lang w:val="ka-GE"/>
      </w:rPr>
      <w:t>-</w:t>
    </w:r>
    <w:r w:rsidR="00AC3A8A">
      <w:rPr>
        <w:rStyle w:val="PageNumber"/>
        <w:rFonts w:ascii="Sylfaen" w:hAnsi="Sylfaen"/>
        <w:sz w:val="14"/>
        <w:szCs w:val="16"/>
        <w:lang w:val="en-US"/>
      </w:rPr>
      <w:t>1</w:t>
    </w:r>
  </w:p>
  <w:p w14:paraId="55E48A53" w14:textId="7679CAB2" w:rsidR="00052F20" w:rsidRPr="00D65B4F" w:rsidRDefault="00BD20E7" w:rsidP="006205E5">
    <w:pPr>
      <w:pStyle w:val="Footer"/>
      <w:spacing w:before="40"/>
      <w:ind w:left="1440"/>
      <w:jc w:val="center"/>
      <w:rPr>
        <w:rFonts w:ascii="Sylfaen" w:hAnsi="Sylfaen"/>
        <w:b/>
        <w:sz w:val="14"/>
        <w:szCs w:val="16"/>
        <w:lang w:val="ka-GE"/>
      </w:rPr>
    </w:pPr>
    <w:r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Business and Technology University</w:t>
    </w:r>
    <w:r w:rsidR="007E7F12"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536EA" wp14:editId="15870E03">
              <wp:simplePos x="0" y="0"/>
              <wp:positionH relativeFrom="column">
                <wp:posOffset>-79375</wp:posOffset>
              </wp:positionH>
              <wp:positionV relativeFrom="paragraph">
                <wp:posOffset>17145</wp:posOffset>
              </wp:positionV>
              <wp:extent cx="6901815" cy="0"/>
              <wp:effectExtent l="13335" t="5715" r="952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4CD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25pt;margin-top:1.35pt;width:543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"/>
          </w:pict>
        </mc:Fallback>
      </mc:AlternateContent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  <w:t xml:space="preserve">                          </w:t>
    </w:r>
    <w:r w:rsidR="00567E5A">
      <w:rPr>
        <w:rFonts w:ascii="Sylfaen" w:hAnsi="Sylfaen"/>
        <w:b/>
        <w:color w:val="000080"/>
        <w:sz w:val="14"/>
        <w:szCs w:val="16"/>
        <w:lang w:val="ka-GE"/>
      </w:rPr>
      <w:t xml:space="preserve"> </w:t>
    </w:r>
    <w:r w:rsidR="001141AB">
      <w:rPr>
        <w:rFonts w:ascii="Sylfaen" w:hAnsi="Sylfaen"/>
        <w:b/>
        <w:color w:val="000080"/>
        <w:sz w:val="14"/>
        <w:szCs w:val="16"/>
        <w:lang w:val="en-US"/>
      </w:rPr>
      <w:t xml:space="preserve">      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 </w:t>
    </w:r>
    <w:r>
      <w:rPr>
        <w:rFonts w:ascii="Sylfaen" w:hAnsi="Sylfaen"/>
        <w:b/>
        <w:color w:val="000080"/>
        <w:sz w:val="14"/>
        <w:szCs w:val="16"/>
        <w:lang w:val="ka-GE"/>
      </w:rPr>
      <w:t xml:space="preserve">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</w:t>
    </w:r>
    <w:r w:rsidR="00382EA3" w:rsidRPr="00BD20E7">
      <w:rPr>
        <w:rFonts w:ascii="Sylfaen" w:hAnsi="Sylfaen"/>
        <w:b/>
        <w:sz w:val="14"/>
        <w:szCs w:val="16"/>
        <w:lang w:val="en-US"/>
      </w:rPr>
      <w:t xml:space="preserve"> </w:t>
    </w:r>
    <w:r>
      <w:rPr>
        <w:rFonts w:ascii="Sylfaen" w:hAnsi="Sylfaen"/>
        <w:b/>
        <w:sz w:val="14"/>
        <w:szCs w:val="16"/>
        <w:lang w:val="ka-GE"/>
      </w:rPr>
      <w:t xml:space="preserve">   </w:t>
    </w:r>
    <w:r w:rsidR="00716BCB">
      <w:rPr>
        <w:rFonts w:ascii="Sylfaen" w:hAnsi="Sylfaen"/>
        <w:b/>
        <w:sz w:val="14"/>
        <w:szCs w:val="16"/>
        <w:lang w:val="ka-GE"/>
      </w:rPr>
      <w:t xml:space="preserve">                           </w:t>
    </w:r>
    <w:r w:rsidR="006205E5">
      <w:rPr>
        <w:rFonts w:ascii="Sylfaen" w:hAnsi="Sylfaen"/>
        <w:b/>
        <w:sz w:val="14"/>
        <w:szCs w:val="16"/>
        <w:lang w:val="ka-GE"/>
      </w:rPr>
      <w:t xml:space="preserve">                    </w:t>
    </w:r>
    <w:r w:rsidR="00567E5A">
      <w:rPr>
        <w:rFonts w:ascii="Sylfaen" w:hAnsi="Sylfaen"/>
        <w:b/>
        <w:sz w:val="14"/>
        <w:szCs w:val="16"/>
        <w:lang w:val="ka-GE"/>
      </w:rPr>
      <w:t xml:space="preserve"> </w:t>
    </w:r>
    <w:r w:rsidRPr="00BD20E7">
      <w:rPr>
        <w:rFonts w:ascii="Sylfaen" w:hAnsi="Sylfaen"/>
        <w:b/>
        <w:sz w:val="14"/>
        <w:szCs w:val="16"/>
        <w:lang w:val="ka-GE"/>
      </w:rPr>
      <w:t>ბიზნე</w:t>
    </w:r>
    <w:r>
      <w:rPr>
        <w:rFonts w:ascii="Sylfaen" w:hAnsi="Sylfaen"/>
        <w:b/>
        <w:sz w:val="14"/>
        <w:szCs w:val="16"/>
        <w:lang w:val="ka-GE"/>
      </w:rPr>
      <w:t>ს</w:t>
    </w:r>
    <w:r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6876" w14:textId="77777777" w:rsidR="00EA2AE5" w:rsidRDefault="00EA2AE5">
      <w:r>
        <w:separator/>
      </w:r>
    </w:p>
  </w:footnote>
  <w:footnote w:type="continuationSeparator" w:id="0">
    <w:p w14:paraId="0EECB198" w14:textId="77777777" w:rsidR="00EA2AE5" w:rsidRDefault="00EA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51DC"/>
    <w:multiLevelType w:val="hybridMultilevel"/>
    <w:tmpl w:val="6FAC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F6B0C"/>
    <w:multiLevelType w:val="hybridMultilevel"/>
    <w:tmpl w:val="FD54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57D3F"/>
    <w:multiLevelType w:val="hybridMultilevel"/>
    <w:tmpl w:val="615E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576CD"/>
    <w:multiLevelType w:val="hybridMultilevel"/>
    <w:tmpl w:val="F1943BD2"/>
    <w:lvl w:ilvl="0" w:tplc="0409000F">
      <w:start w:val="1"/>
      <w:numFmt w:val="decimal"/>
      <w:lvlText w:val="%1."/>
      <w:lvlJc w:val="left"/>
      <w:pPr>
        <w:ind w:left="610" w:hanging="360"/>
      </w:p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 w16cid:durableId="1241477486">
    <w:abstractNumId w:val="3"/>
  </w:num>
  <w:num w:numId="2" w16cid:durableId="1352686905">
    <w:abstractNumId w:val="20"/>
  </w:num>
  <w:num w:numId="3" w16cid:durableId="1639411210">
    <w:abstractNumId w:val="26"/>
  </w:num>
  <w:num w:numId="4" w16cid:durableId="841044805">
    <w:abstractNumId w:val="0"/>
  </w:num>
  <w:num w:numId="5" w16cid:durableId="547111172">
    <w:abstractNumId w:val="7"/>
  </w:num>
  <w:num w:numId="6" w16cid:durableId="1183782161">
    <w:abstractNumId w:val="27"/>
  </w:num>
  <w:num w:numId="7" w16cid:durableId="46877805">
    <w:abstractNumId w:val="2"/>
  </w:num>
  <w:num w:numId="8" w16cid:durableId="1130392483">
    <w:abstractNumId w:val="4"/>
  </w:num>
  <w:num w:numId="9" w16cid:durableId="206333948">
    <w:abstractNumId w:val="19"/>
  </w:num>
  <w:num w:numId="10" w16cid:durableId="12071284">
    <w:abstractNumId w:val="17"/>
  </w:num>
  <w:num w:numId="11" w16cid:durableId="1378429933">
    <w:abstractNumId w:val="13"/>
  </w:num>
  <w:num w:numId="12" w16cid:durableId="934090683">
    <w:abstractNumId w:val="18"/>
  </w:num>
  <w:num w:numId="13" w16cid:durableId="144586491">
    <w:abstractNumId w:val="22"/>
  </w:num>
  <w:num w:numId="14" w16cid:durableId="715547886">
    <w:abstractNumId w:val="24"/>
  </w:num>
  <w:num w:numId="15" w16cid:durableId="755398790">
    <w:abstractNumId w:val="5"/>
  </w:num>
  <w:num w:numId="16" w16cid:durableId="845905204">
    <w:abstractNumId w:val="12"/>
  </w:num>
  <w:num w:numId="17" w16cid:durableId="293757954">
    <w:abstractNumId w:val="16"/>
  </w:num>
  <w:num w:numId="18" w16cid:durableId="2053965466">
    <w:abstractNumId w:val="21"/>
  </w:num>
  <w:num w:numId="19" w16cid:durableId="825975974">
    <w:abstractNumId w:val="15"/>
  </w:num>
  <w:num w:numId="20" w16cid:durableId="480853887">
    <w:abstractNumId w:val="14"/>
  </w:num>
  <w:num w:numId="21" w16cid:durableId="660888845">
    <w:abstractNumId w:val="1"/>
  </w:num>
  <w:num w:numId="22" w16cid:durableId="2116753604">
    <w:abstractNumId w:val="6"/>
  </w:num>
  <w:num w:numId="23" w16cid:durableId="552155137">
    <w:abstractNumId w:val="23"/>
  </w:num>
  <w:num w:numId="24" w16cid:durableId="2088651773">
    <w:abstractNumId w:val="8"/>
  </w:num>
  <w:num w:numId="25" w16cid:durableId="1577549499">
    <w:abstractNumId w:val="9"/>
  </w:num>
  <w:num w:numId="26" w16cid:durableId="1498306538">
    <w:abstractNumId w:val="28"/>
  </w:num>
  <w:num w:numId="27" w16cid:durableId="448429475">
    <w:abstractNumId w:val="10"/>
  </w:num>
  <w:num w:numId="28" w16cid:durableId="149489597">
    <w:abstractNumId w:val="25"/>
  </w:num>
  <w:num w:numId="29" w16cid:durableId="170447317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45"/>
    <w:rsid w:val="000016CA"/>
    <w:rsid w:val="00001CEE"/>
    <w:rsid w:val="00003585"/>
    <w:rsid w:val="00004B8B"/>
    <w:rsid w:val="00005219"/>
    <w:rsid w:val="00006C72"/>
    <w:rsid w:val="00006D5C"/>
    <w:rsid w:val="0000725C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EA"/>
    <w:rsid w:val="00033DA9"/>
    <w:rsid w:val="00035CAB"/>
    <w:rsid w:val="000365CB"/>
    <w:rsid w:val="00036F8B"/>
    <w:rsid w:val="000402CA"/>
    <w:rsid w:val="00040AB5"/>
    <w:rsid w:val="00041CA4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C82"/>
    <w:rsid w:val="00052F20"/>
    <w:rsid w:val="00055593"/>
    <w:rsid w:val="00055A7C"/>
    <w:rsid w:val="000562B8"/>
    <w:rsid w:val="00057EA6"/>
    <w:rsid w:val="00057EAF"/>
    <w:rsid w:val="00060034"/>
    <w:rsid w:val="000607AC"/>
    <w:rsid w:val="0006131E"/>
    <w:rsid w:val="00063CCA"/>
    <w:rsid w:val="00065141"/>
    <w:rsid w:val="00065306"/>
    <w:rsid w:val="0006544D"/>
    <w:rsid w:val="0006789D"/>
    <w:rsid w:val="00067AF2"/>
    <w:rsid w:val="00067E8D"/>
    <w:rsid w:val="00067F7C"/>
    <w:rsid w:val="00071DD0"/>
    <w:rsid w:val="00072C55"/>
    <w:rsid w:val="00072CE6"/>
    <w:rsid w:val="00072E53"/>
    <w:rsid w:val="00075489"/>
    <w:rsid w:val="00076A56"/>
    <w:rsid w:val="00076ECB"/>
    <w:rsid w:val="00080B0A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1D35"/>
    <w:rsid w:val="000B32EF"/>
    <w:rsid w:val="000B4BBF"/>
    <w:rsid w:val="000B4F19"/>
    <w:rsid w:val="000B531C"/>
    <w:rsid w:val="000B5A26"/>
    <w:rsid w:val="000C2599"/>
    <w:rsid w:val="000C2F21"/>
    <w:rsid w:val="000C31DF"/>
    <w:rsid w:val="000C3711"/>
    <w:rsid w:val="000C59BF"/>
    <w:rsid w:val="000C715B"/>
    <w:rsid w:val="000D022E"/>
    <w:rsid w:val="000D1AE0"/>
    <w:rsid w:val="000D2120"/>
    <w:rsid w:val="000D37D6"/>
    <w:rsid w:val="000D3B3B"/>
    <w:rsid w:val="000D40AD"/>
    <w:rsid w:val="000D4CBA"/>
    <w:rsid w:val="000D7A12"/>
    <w:rsid w:val="000E12E0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722A"/>
    <w:rsid w:val="000F0E20"/>
    <w:rsid w:val="000F101D"/>
    <w:rsid w:val="000F29D3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1C5F"/>
    <w:rsid w:val="0010224B"/>
    <w:rsid w:val="00102947"/>
    <w:rsid w:val="0010373B"/>
    <w:rsid w:val="00106A62"/>
    <w:rsid w:val="001104F2"/>
    <w:rsid w:val="00110987"/>
    <w:rsid w:val="00110E45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5020"/>
    <w:rsid w:val="001359EF"/>
    <w:rsid w:val="0013648D"/>
    <w:rsid w:val="0014144A"/>
    <w:rsid w:val="0014304E"/>
    <w:rsid w:val="001431DD"/>
    <w:rsid w:val="00143F30"/>
    <w:rsid w:val="0014573F"/>
    <w:rsid w:val="00146BB3"/>
    <w:rsid w:val="001478D2"/>
    <w:rsid w:val="00147C54"/>
    <w:rsid w:val="00150D10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66B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194F"/>
    <w:rsid w:val="0018307D"/>
    <w:rsid w:val="00183145"/>
    <w:rsid w:val="00183AD8"/>
    <w:rsid w:val="00184682"/>
    <w:rsid w:val="00185824"/>
    <w:rsid w:val="0018644E"/>
    <w:rsid w:val="0019075B"/>
    <w:rsid w:val="00190CA6"/>
    <w:rsid w:val="00193B79"/>
    <w:rsid w:val="00194561"/>
    <w:rsid w:val="00197A79"/>
    <w:rsid w:val="001A0BC3"/>
    <w:rsid w:val="001A466E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F04"/>
    <w:rsid w:val="001C417C"/>
    <w:rsid w:val="001C54AE"/>
    <w:rsid w:val="001C7300"/>
    <w:rsid w:val="001D02C5"/>
    <w:rsid w:val="001D0A07"/>
    <w:rsid w:val="001D2BC9"/>
    <w:rsid w:val="001D3DB5"/>
    <w:rsid w:val="001D4E72"/>
    <w:rsid w:val="001D537B"/>
    <w:rsid w:val="001D79D9"/>
    <w:rsid w:val="001E0DEC"/>
    <w:rsid w:val="001E1ADC"/>
    <w:rsid w:val="001E1EA0"/>
    <w:rsid w:val="001E24FA"/>
    <w:rsid w:val="001E4AD6"/>
    <w:rsid w:val="001E5806"/>
    <w:rsid w:val="001E71C0"/>
    <w:rsid w:val="001E76F9"/>
    <w:rsid w:val="001F04ED"/>
    <w:rsid w:val="001F0543"/>
    <w:rsid w:val="001F0BB1"/>
    <w:rsid w:val="001F24E0"/>
    <w:rsid w:val="001F324A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E1F"/>
    <w:rsid w:val="00204B94"/>
    <w:rsid w:val="002054A0"/>
    <w:rsid w:val="00205706"/>
    <w:rsid w:val="002068CE"/>
    <w:rsid w:val="00207931"/>
    <w:rsid w:val="00210C85"/>
    <w:rsid w:val="002112D5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47A8"/>
    <w:rsid w:val="0024481B"/>
    <w:rsid w:val="00244ED5"/>
    <w:rsid w:val="00244FB4"/>
    <w:rsid w:val="002468D7"/>
    <w:rsid w:val="00246C90"/>
    <w:rsid w:val="00251206"/>
    <w:rsid w:val="0025134F"/>
    <w:rsid w:val="00251627"/>
    <w:rsid w:val="00252614"/>
    <w:rsid w:val="00252BE4"/>
    <w:rsid w:val="00252E32"/>
    <w:rsid w:val="00253AAF"/>
    <w:rsid w:val="00254561"/>
    <w:rsid w:val="00254F0B"/>
    <w:rsid w:val="00254F70"/>
    <w:rsid w:val="002559E9"/>
    <w:rsid w:val="002576E5"/>
    <w:rsid w:val="002579C0"/>
    <w:rsid w:val="00257E1B"/>
    <w:rsid w:val="00260054"/>
    <w:rsid w:val="0026052C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C14"/>
    <w:rsid w:val="00282B07"/>
    <w:rsid w:val="00283460"/>
    <w:rsid w:val="002834A4"/>
    <w:rsid w:val="00283C68"/>
    <w:rsid w:val="00284114"/>
    <w:rsid w:val="0028479D"/>
    <w:rsid w:val="00284E24"/>
    <w:rsid w:val="00287211"/>
    <w:rsid w:val="002872F6"/>
    <w:rsid w:val="00290C18"/>
    <w:rsid w:val="002913F1"/>
    <w:rsid w:val="002938AC"/>
    <w:rsid w:val="0029475C"/>
    <w:rsid w:val="00294DBE"/>
    <w:rsid w:val="00295509"/>
    <w:rsid w:val="002A3885"/>
    <w:rsid w:val="002A4511"/>
    <w:rsid w:val="002A5710"/>
    <w:rsid w:val="002A7656"/>
    <w:rsid w:val="002A7DB2"/>
    <w:rsid w:val="002B0DD5"/>
    <w:rsid w:val="002B1BDB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4713"/>
    <w:rsid w:val="002D4873"/>
    <w:rsid w:val="002D4ABE"/>
    <w:rsid w:val="002D55E3"/>
    <w:rsid w:val="002D57E1"/>
    <w:rsid w:val="002D5EC0"/>
    <w:rsid w:val="002D75DA"/>
    <w:rsid w:val="002E1C33"/>
    <w:rsid w:val="002E4985"/>
    <w:rsid w:val="002E57BC"/>
    <w:rsid w:val="002E6779"/>
    <w:rsid w:val="002E6B0D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4136"/>
    <w:rsid w:val="002F533D"/>
    <w:rsid w:val="002F5BF3"/>
    <w:rsid w:val="002F5F48"/>
    <w:rsid w:val="002F6114"/>
    <w:rsid w:val="002F7CCE"/>
    <w:rsid w:val="00300E36"/>
    <w:rsid w:val="00301C5A"/>
    <w:rsid w:val="00302198"/>
    <w:rsid w:val="00303904"/>
    <w:rsid w:val="00303B2B"/>
    <w:rsid w:val="0030436C"/>
    <w:rsid w:val="0030578D"/>
    <w:rsid w:val="00307042"/>
    <w:rsid w:val="003117AA"/>
    <w:rsid w:val="00311B6A"/>
    <w:rsid w:val="00312CF4"/>
    <w:rsid w:val="003139EE"/>
    <w:rsid w:val="003142B7"/>
    <w:rsid w:val="00316AF9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8B1"/>
    <w:rsid w:val="003303A0"/>
    <w:rsid w:val="003309B3"/>
    <w:rsid w:val="0033102A"/>
    <w:rsid w:val="00331A1B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50052"/>
    <w:rsid w:val="00350853"/>
    <w:rsid w:val="00350AC3"/>
    <w:rsid w:val="00354612"/>
    <w:rsid w:val="003554BA"/>
    <w:rsid w:val="00357193"/>
    <w:rsid w:val="0035735F"/>
    <w:rsid w:val="00357E4E"/>
    <w:rsid w:val="003611D0"/>
    <w:rsid w:val="003621B3"/>
    <w:rsid w:val="0036292D"/>
    <w:rsid w:val="00364F55"/>
    <w:rsid w:val="00365BE4"/>
    <w:rsid w:val="00365D00"/>
    <w:rsid w:val="00366334"/>
    <w:rsid w:val="00370344"/>
    <w:rsid w:val="0037049C"/>
    <w:rsid w:val="00370720"/>
    <w:rsid w:val="003708E4"/>
    <w:rsid w:val="00370995"/>
    <w:rsid w:val="00370FDA"/>
    <w:rsid w:val="0037199B"/>
    <w:rsid w:val="003723DB"/>
    <w:rsid w:val="00372655"/>
    <w:rsid w:val="0037286B"/>
    <w:rsid w:val="00372D9D"/>
    <w:rsid w:val="00372EA5"/>
    <w:rsid w:val="00373A45"/>
    <w:rsid w:val="00374A5C"/>
    <w:rsid w:val="00374CA3"/>
    <w:rsid w:val="00375574"/>
    <w:rsid w:val="003766A6"/>
    <w:rsid w:val="0037791B"/>
    <w:rsid w:val="00377DA0"/>
    <w:rsid w:val="00382353"/>
    <w:rsid w:val="00382EA3"/>
    <w:rsid w:val="00384044"/>
    <w:rsid w:val="003867B7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225A"/>
    <w:rsid w:val="003B2923"/>
    <w:rsid w:val="003B3703"/>
    <w:rsid w:val="003B4A2B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53B7"/>
    <w:rsid w:val="00406F20"/>
    <w:rsid w:val="00407AEC"/>
    <w:rsid w:val="00410587"/>
    <w:rsid w:val="00410F4B"/>
    <w:rsid w:val="0041114D"/>
    <w:rsid w:val="0041197F"/>
    <w:rsid w:val="00411A3F"/>
    <w:rsid w:val="00412D60"/>
    <w:rsid w:val="0041430A"/>
    <w:rsid w:val="004151A0"/>
    <w:rsid w:val="0041555C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5FCD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7808"/>
    <w:rsid w:val="00477B4B"/>
    <w:rsid w:val="00480208"/>
    <w:rsid w:val="004806F5"/>
    <w:rsid w:val="00480D6E"/>
    <w:rsid w:val="00481CB5"/>
    <w:rsid w:val="004829A4"/>
    <w:rsid w:val="00483972"/>
    <w:rsid w:val="0048468B"/>
    <w:rsid w:val="00487218"/>
    <w:rsid w:val="004906ED"/>
    <w:rsid w:val="00490BB6"/>
    <w:rsid w:val="00491B0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5600"/>
    <w:rsid w:val="004A659F"/>
    <w:rsid w:val="004A753F"/>
    <w:rsid w:val="004B0210"/>
    <w:rsid w:val="004B09BE"/>
    <w:rsid w:val="004B143A"/>
    <w:rsid w:val="004B19FA"/>
    <w:rsid w:val="004B3EB9"/>
    <w:rsid w:val="004B5659"/>
    <w:rsid w:val="004B62EB"/>
    <w:rsid w:val="004B6300"/>
    <w:rsid w:val="004C021F"/>
    <w:rsid w:val="004C02AF"/>
    <w:rsid w:val="004C15DF"/>
    <w:rsid w:val="004C1ED4"/>
    <w:rsid w:val="004C4406"/>
    <w:rsid w:val="004C7216"/>
    <w:rsid w:val="004C786A"/>
    <w:rsid w:val="004C7A63"/>
    <w:rsid w:val="004D033B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9A9"/>
    <w:rsid w:val="004F0004"/>
    <w:rsid w:val="004F31AB"/>
    <w:rsid w:val="004F41B1"/>
    <w:rsid w:val="004F6385"/>
    <w:rsid w:val="004F6611"/>
    <w:rsid w:val="00500236"/>
    <w:rsid w:val="0050073D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3A61"/>
    <w:rsid w:val="00513CBC"/>
    <w:rsid w:val="00514550"/>
    <w:rsid w:val="00516A91"/>
    <w:rsid w:val="00520298"/>
    <w:rsid w:val="00521FDD"/>
    <w:rsid w:val="00522194"/>
    <w:rsid w:val="005228F4"/>
    <w:rsid w:val="00524D86"/>
    <w:rsid w:val="005268FB"/>
    <w:rsid w:val="00526D4D"/>
    <w:rsid w:val="0052774B"/>
    <w:rsid w:val="005279DD"/>
    <w:rsid w:val="00531B52"/>
    <w:rsid w:val="00532A36"/>
    <w:rsid w:val="005333ED"/>
    <w:rsid w:val="00536615"/>
    <w:rsid w:val="00536D10"/>
    <w:rsid w:val="0054075E"/>
    <w:rsid w:val="005433BC"/>
    <w:rsid w:val="00543E49"/>
    <w:rsid w:val="00543F0D"/>
    <w:rsid w:val="0054402F"/>
    <w:rsid w:val="005460BE"/>
    <w:rsid w:val="00547E44"/>
    <w:rsid w:val="0055016D"/>
    <w:rsid w:val="00551470"/>
    <w:rsid w:val="00551ADA"/>
    <w:rsid w:val="00551F17"/>
    <w:rsid w:val="00553D1C"/>
    <w:rsid w:val="00557816"/>
    <w:rsid w:val="005601C3"/>
    <w:rsid w:val="005601CF"/>
    <w:rsid w:val="00560417"/>
    <w:rsid w:val="00563403"/>
    <w:rsid w:val="00563499"/>
    <w:rsid w:val="00564611"/>
    <w:rsid w:val="00565059"/>
    <w:rsid w:val="00565F56"/>
    <w:rsid w:val="00566413"/>
    <w:rsid w:val="00566E5A"/>
    <w:rsid w:val="00566E5B"/>
    <w:rsid w:val="0056724A"/>
    <w:rsid w:val="00567A18"/>
    <w:rsid w:val="00567E5A"/>
    <w:rsid w:val="00571593"/>
    <w:rsid w:val="0057191C"/>
    <w:rsid w:val="005719D9"/>
    <w:rsid w:val="00571E72"/>
    <w:rsid w:val="00572391"/>
    <w:rsid w:val="00572E76"/>
    <w:rsid w:val="00572E8C"/>
    <w:rsid w:val="0057381F"/>
    <w:rsid w:val="00574018"/>
    <w:rsid w:val="0057697C"/>
    <w:rsid w:val="00576D3C"/>
    <w:rsid w:val="00581186"/>
    <w:rsid w:val="00581AFF"/>
    <w:rsid w:val="00582B6E"/>
    <w:rsid w:val="0058476F"/>
    <w:rsid w:val="005862D6"/>
    <w:rsid w:val="005865BD"/>
    <w:rsid w:val="005903A3"/>
    <w:rsid w:val="005917CE"/>
    <w:rsid w:val="00591848"/>
    <w:rsid w:val="0059230D"/>
    <w:rsid w:val="00593055"/>
    <w:rsid w:val="00593A43"/>
    <w:rsid w:val="00594FB0"/>
    <w:rsid w:val="00595820"/>
    <w:rsid w:val="00596B3A"/>
    <w:rsid w:val="0059718E"/>
    <w:rsid w:val="00597AA4"/>
    <w:rsid w:val="00597C55"/>
    <w:rsid w:val="005A0A66"/>
    <w:rsid w:val="005A173B"/>
    <w:rsid w:val="005A2867"/>
    <w:rsid w:val="005A3EA2"/>
    <w:rsid w:val="005A451B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17BF"/>
    <w:rsid w:val="005D1C4A"/>
    <w:rsid w:val="005D334A"/>
    <w:rsid w:val="005D70B1"/>
    <w:rsid w:val="005D70BD"/>
    <w:rsid w:val="005D75FD"/>
    <w:rsid w:val="005D7A21"/>
    <w:rsid w:val="005E003F"/>
    <w:rsid w:val="005E14CA"/>
    <w:rsid w:val="005E1A93"/>
    <w:rsid w:val="005E2A8B"/>
    <w:rsid w:val="005E2BEA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5672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4B23"/>
    <w:rsid w:val="00605008"/>
    <w:rsid w:val="006058B0"/>
    <w:rsid w:val="00607D50"/>
    <w:rsid w:val="006109C5"/>
    <w:rsid w:val="00611385"/>
    <w:rsid w:val="0061188B"/>
    <w:rsid w:val="00612473"/>
    <w:rsid w:val="006124A1"/>
    <w:rsid w:val="006125DE"/>
    <w:rsid w:val="00613642"/>
    <w:rsid w:val="00613AEE"/>
    <w:rsid w:val="006155CF"/>
    <w:rsid w:val="0061630F"/>
    <w:rsid w:val="006205E5"/>
    <w:rsid w:val="00620939"/>
    <w:rsid w:val="006223A3"/>
    <w:rsid w:val="00622477"/>
    <w:rsid w:val="00622788"/>
    <w:rsid w:val="00622F66"/>
    <w:rsid w:val="0062504F"/>
    <w:rsid w:val="006259B2"/>
    <w:rsid w:val="00625BD1"/>
    <w:rsid w:val="0062601A"/>
    <w:rsid w:val="006261E9"/>
    <w:rsid w:val="00627747"/>
    <w:rsid w:val="006279B5"/>
    <w:rsid w:val="00627EDE"/>
    <w:rsid w:val="00630AC3"/>
    <w:rsid w:val="00630B1A"/>
    <w:rsid w:val="00630CAE"/>
    <w:rsid w:val="00632B8D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339E"/>
    <w:rsid w:val="006444A7"/>
    <w:rsid w:val="006450A2"/>
    <w:rsid w:val="00647181"/>
    <w:rsid w:val="00651D54"/>
    <w:rsid w:val="00651EE5"/>
    <w:rsid w:val="00651FB0"/>
    <w:rsid w:val="00653623"/>
    <w:rsid w:val="00654089"/>
    <w:rsid w:val="006544DB"/>
    <w:rsid w:val="00654DE8"/>
    <w:rsid w:val="00656AEF"/>
    <w:rsid w:val="0065706C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F6A"/>
    <w:rsid w:val="006710FB"/>
    <w:rsid w:val="00671320"/>
    <w:rsid w:val="00671B30"/>
    <w:rsid w:val="00671C0E"/>
    <w:rsid w:val="00671C5F"/>
    <w:rsid w:val="00672036"/>
    <w:rsid w:val="00672DC0"/>
    <w:rsid w:val="00672E36"/>
    <w:rsid w:val="006734C3"/>
    <w:rsid w:val="00673693"/>
    <w:rsid w:val="006740B4"/>
    <w:rsid w:val="00674848"/>
    <w:rsid w:val="006772AE"/>
    <w:rsid w:val="00677DB5"/>
    <w:rsid w:val="006808C8"/>
    <w:rsid w:val="006811C9"/>
    <w:rsid w:val="00683517"/>
    <w:rsid w:val="00683E59"/>
    <w:rsid w:val="00685123"/>
    <w:rsid w:val="0068565D"/>
    <w:rsid w:val="00685974"/>
    <w:rsid w:val="00685B23"/>
    <w:rsid w:val="00685C6D"/>
    <w:rsid w:val="00685FB1"/>
    <w:rsid w:val="006873EA"/>
    <w:rsid w:val="00687A5F"/>
    <w:rsid w:val="00690F6D"/>
    <w:rsid w:val="00693796"/>
    <w:rsid w:val="00693FBB"/>
    <w:rsid w:val="006966D1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BE5"/>
    <w:rsid w:val="006B3570"/>
    <w:rsid w:val="006B3AE8"/>
    <w:rsid w:val="006B4CAE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669A"/>
    <w:rsid w:val="006C713F"/>
    <w:rsid w:val="006D0273"/>
    <w:rsid w:val="006D25F2"/>
    <w:rsid w:val="006D2BA0"/>
    <w:rsid w:val="006D402A"/>
    <w:rsid w:val="006D426B"/>
    <w:rsid w:val="006D5BF8"/>
    <w:rsid w:val="006D7745"/>
    <w:rsid w:val="006E1F90"/>
    <w:rsid w:val="006E2A23"/>
    <w:rsid w:val="006E2A73"/>
    <w:rsid w:val="006E2CF7"/>
    <w:rsid w:val="006E3614"/>
    <w:rsid w:val="006E3A9C"/>
    <w:rsid w:val="006E3ECC"/>
    <w:rsid w:val="006E3F5E"/>
    <w:rsid w:val="006E4FB5"/>
    <w:rsid w:val="006E7865"/>
    <w:rsid w:val="006F00C0"/>
    <w:rsid w:val="006F0CDA"/>
    <w:rsid w:val="006F1476"/>
    <w:rsid w:val="006F1C79"/>
    <w:rsid w:val="006F1CA9"/>
    <w:rsid w:val="006F3659"/>
    <w:rsid w:val="006F3CB2"/>
    <w:rsid w:val="006F42AE"/>
    <w:rsid w:val="006F6B93"/>
    <w:rsid w:val="007004AB"/>
    <w:rsid w:val="00704509"/>
    <w:rsid w:val="007049BD"/>
    <w:rsid w:val="00704D97"/>
    <w:rsid w:val="00705FE0"/>
    <w:rsid w:val="00706586"/>
    <w:rsid w:val="00707319"/>
    <w:rsid w:val="0071056B"/>
    <w:rsid w:val="0071159C"/>
    <w:rsid w:val="007119C1"/>
    <w:rsid w:val="00711AC1"/>
    <w:rsid w:val="00711D9D"/>
    <w:rsid w:val="007137CC"/>
    <w:rsid w:val="007141B7"/>
    <w:rsid w:val="0071496E"/>
    <w:rsid w:val="00716BCB"/>
    <w:rsid w:val="0072207B"/>
    <w:rsid w:val="00722C53"/>
    <w:rsid w:val="00723315"/>
    <w:rsid w:val="00723634"/>
    <w:rsid w:val="00723E48"/>
    <w:rsid w:val="007240E9"/>
    <w:rsid w:val="00724A9F"/>
    <w:rsid w:val="00726B19"/>
    <w:rsid w:val="00727ECC"/>
    <w:rsid w:val="00731EDC"/>
    <w:rsid w:val="00732C18"/>
    <w:rsid w:val="00733888"/>
    <w:rsid w:val="00734398"/>
    <w:rsid w:val="00734C6F"/>
    <w:rsid w:val="00735720"/>
    <w:rsid w:val="00737B53"/>
    <w:rsid w:val="00737DFC"/>
    <w:rsid w:val="00742063"/>
    <w:rsid w:val="0074331A"/>
    <w:rsid w:val="00743520"/>
    <w:rsid w:val="00743CD6"/>
    <w:rsid w:val="00745B65"/>
    <w:rsid w:val="007466A7"/>
    <w:rsid w:val="00747A13"/>
    <w:rsid w:val="00747B91"/>
    <w:rsid w:val="00750A99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26E5"/>
    <w:rsid w:val="00773101"/>
    <w:rsid w:val="00773334"/>
    <w:rsid w:val="00775C54"/>
    <w:rsid w:val="00776269"/>
    <w:rsid w:val="007778E4"/>
    <w:rsid w:val="00780714"/>
    <w:rsid w:val="0078161D"/>
    <w:rsid w:val="0078189C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2E5C"/>
    <w:rsid w:val="00793757"/>
    <w:rsid w:val="007940EB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751D"/>
    <w:rsid w:val="007B7987"/>
    <w:rsid w:val="007C0483"/>
    <w:rsid w:val="007C0572"/>
    <w:rsid w:val="007C05A8"/>
    <w:rsid w:val="007C11EB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746"/>
    <w:rsid w:val="007D738E"/>
    <w:rsid w:val="007D7694"/>
    <w:rsid w:val="007E33AF"/>
    <w:rsid w:val="007E5150"/>
    <w:rsid w:val="007E5191"/>
    <w:rsid w:val="007E57BF"/>
    <w:rsid w:val="007E6B9D"/>
    <w:rsid w:val="007E7F12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11202"/>
    <w:rsid w:val="008125AF"/>
    <w:rsid w:val="008143F6"/>
    <w:rsid w:val="0081764C"/>
    <w:rsid w:val="00820A79"/>
    <w:rsid w:val="0082240B"/>
    <w:rsid w:val="008236FF"/>
    <w:rsid w:val="00823B5A"/>
    <w:rsid w:val="00823B8A"/>
    <w:rsid w:val="00823D08"/>
    <w:rsid w:val="00824023"/>
    <w:rsid w:val="00824061"/>
    <w:rsid w:val="00824AC5"/>
    <w:rsid w:val="008266CE"/>
    <w:rsid w:val="0082700B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60BAB"/>
    <w:rsid w:val="00861165"/>
    <w:rsid w:val="0086135E"/>
    <w:rsid w:val="00861B51"/>
    <w:rsid w:val="00863C36"/>
    <w:rsid w:val="00865087"/>
    <w:rsid w:val="00865198"/>
    <w:rsid w:val="008659B8"/>
    <w:rsid w:val="008662B9"/>
    <w:rsid w:val="008675ED"/>
    <w:rsid w:val="00867A2A"/>
    <w:rsid w:val="00870B32"/>
    <w:rsid w:val="008719DF"/>
    <w:rsid w:val="008727CC"/>
    <w:rsid w:val="008737A3"/>
    <w:rsid w:val="008754B9"/>
    <w:rsid w:val="00877334"/>
    <w:rsid w:val="00880AF8"/>
    <w:rsid w:val="008829E3"/>
    <w:rsid w:val="00882B19"/>
    <w:rsid w:val="00882EFE"/>
    <w:rsid w:val="00883D38"/>
    <w:rsid w:val="008840B2"/>
    <w:rsid w:val="008843E6"/>
    <w:rsid w:val="00884652"/>
    <w:rsid w:val="00884BA8"/>
    <w:rsid w:val="00886DF0"/>
    <w:rsid w:val="0088710D"/>
    <w:rsid w:val="00887C74"/>
    <w:rsid w:val="00887C75"/>
    <w:rsid w:val="00887EEB"/>
    <w:rsid w:val="00893AC7"/>
    <w:rsid w:val="0089422C"/>
    <w:rsid w:val="00895C8C"/>
    <w:rsid w:val="00895F0D"/>
    <w:rsid w:val="00895F28"/>
    <w:rsid w:val="008969B0"/>
    <w:rsid w:val="008A066B"/>
    <w:rsid w:val="008A4DBB"/>
    <w:rsid w:val="008A7208"/>
    <w:rsid w:val="008A7520"/>
    <w:rsid w:val="008B0831"/>
    <w:rsid w:val="008B0BFE"/>
    <w:rsid w:val="008B13C7"/>
    <w:rsid w:val="008B146F"/>
    <w:rsid w:val="008B1DF5"/>
    <w:rsid w:val="008B645E"/>
    <w:rsid w:val="008B6D54"/>
    <w:rsid w:val="008C1918"/>
    <w:rsid w:val="008C1BA6"/>
    <w:rsid w:val="008C21CE"/>
    <w:rsid w:val="008C57DC"/>
    <w:rsid w:val="008C600A"/>
    <w:rsid w:val="008C68CA"/>
    <w:rsid w:val="008D02AD"/>
    <w:rsid w:val="008D0575"/>
    <w:rsid w:val="008D0B0E"/>
    <w:rsid w:val="008D2003"/>
    <w:rsid w:val="008D262C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FCC"/>
    <w:rsid w:val="008F17E4"/>
    <w:rsid w:val="008F2408"/>
    <w:rsid w:val="008F26EC"/>
    <w:rsid w:val="008F2A40"/>
    <w:rsid w:val="008F2ED3"/>
    <w:rsid w:val="008F37AE"/>
    <w:rsid w:val="008F65CD"/>
    <w:rsid w:val="008F6921"/>
    <w:rsid w:val="009017CF"/>
    <w:rsid w:val="009024B1"/>
    <w:rsid w:val="009039E1"/>
    <w:rsid w:val="00903EB7"/>
    <w:rsid w:val="00903FB2"/>
    <w:rsid w:val="009051EE"/>
    <w:rsid w:val="0090559E"/>
    <w:rsid w:val="00907B5D"/>
    <w:rsid w:val="00910C40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1719"/>
    <w:rsid w:val="00932388"/>
    <w:rsid w:val="00932960"/>
    <w:rsid w:val="00932B41"/>
    <w:rsid w:val="009339C3"/>
    <w:rsid w:val="00934808"/>
    <w:rsid w:val="00934E7F"/>
    <w:rsid w:val="00934EB1"/>
    <w:rsid w:val="00936320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E16"/>
    <w:rsid w:val="00951887"/>
    <w:rsid w:val="00951FB4"/>
    <w:rsid w:val="00952A11"/>
    <w:rsid w:val="00953F48"/>
    <w:rsid w:val="00954033"/>
    <w:rsid w:val="0095565D"/>
    <w:rsid w:val="00955CA2"/>
    <w:rsid w:val="00956219"/>
    <w:rsid w:val="00956A46"/>
    <w:rsid w:val="00957433"/>
    <w:rsid w:val="00961324"/>
    <w:rsid w:val="00961337"/>
    <w:rsid w:val="009626F2"/>
    <w:rsid w:val="009632FB"/>
    <w:rsid w:val="009635D0"/>
    <w:rsid w:val="00963E0D"/>
    <w:rsid w:val="00963EEE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8F6"/>
    <w:rsid w:val="00974E4C"/>
    <w:rsid w:val="00974F16"/>
    <w:rsid w:val="009816C4"/>
    <w:rsid w:val="00981843"/>
    <w:rsid w:val="00981CAC"/>
    <w:rsid w:val="00983500"/>
    <w:rsid w:val="00983DFA"/>
    <w:rsid w:val="009845F7"/>
    <w:rsid w:val="00984EB8"/>
    <w:rsid w:val="00985497"/>
    <w:rsid w:val="00986A59"/>
    <w:rsid w:val="00987507"/>
    <w:rsid w:val="009903E0"/>
    <w:rsid w:val="009916D8"/>
    <w:rsid w:val="00992545"/>
    <w:rsid w:val="00992A5B"/>
    <w:rsid w:val="009974B1"/>
    <w:rsid w:val="00997566"/>
    <w:rsid w:val="009A5A87"/>
    <w:rsid w:val="009A67A1"/>
    <w:rsid w:val="009B0F2A"/>
    <w:rsid w:val="009B1EE0"/>
    <w:rsid w:val="009B2839"/>
    <w:rsid w:val="009B4716"/>
    <w:rsid w:val="009B4995"/>
    <w:rsid w:val="009B5952"/>
    <w:rsid w:val="009B596D"/>
    <w:rsid w:val="009B5C1C"/>
    <w:rsid w:val="009B5F0E"/>
    <w:rsid w:val="009C03A8"/>
    <w:rsid w:val="009C0636"/>
    <w:rsid w:val="009C2827"/>
    <w:rsid w:val="009C390A"/>
    <w:rsid w:val="009C4ACC"/>
    <w:rsid w:val="009C4B77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6F3A"/>
    <w:rsid w:val="009E7265"/>
    <w:rsid w:val="009E7D5A"/>
    <w:rsid w:val="009F0105"/>
    <w:rsid w:val="009F11E4"/>
    <w:rsid w:val="009F1FC7"/>
    <w:rsid w:val="009F2590"/>
    <w:rsid w:val="009F26EF"/>
    <w:rsid w:val="009F2910"/>
    <w:rsid w:val="009F324C"/>
    <w:rsid w:val="009F33F3"/>
    <w:rsid w:val="009F655A"/>
    <w:rsid w:val="009F7230"/>
    <w:rsid w:val="00A00663"/>
    <w:rsid w:val="00A008F3"/>
    <w:rsid w:val="00A01157"/>
    <w:rsid w:val="00A02330"/>
    <w:rsid w:val="00A04AE3"/>
    <w:rsid w:val="00A04C22"/>
    <w:rsid w:val="00A05CDA"/>
    <w:rsid w:val="00A063CD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891"/>
    <w:rsid w:val="00A326B2"/>
    <w:rsid w:val="00A34205"/>
    <w:rsid w:val="00A344CE"/>
    <w:rsid w:val="00A35068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5020B"/>
    <w:rsid w:val="00A5061B"/>
    <w:rsid w:val="00A510D6"/>
    <w:rsid w:val="00A512CC"/>
    <w:rsid w:val="00A514BB"/>
    <w:rsid w:val="00A51646"/>
    <w:rsid w:val="00A521FD"/>
    <w:rsid w:val="00A533D6"/>
    <w:rsid w:val="00A536F8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516D"/>
    <w:rsid w:val="00A669AD"/>
    <w:rsid w:val="00A66FC1"/>
    <w:rsid w:val="00A67E92"/>
    <w:rsid w:val="00A70466"/>
    <w:rsid w:val="00A70825"/>
    <w:rsid w:val="00A71F59"/>
    <w:rsid w:val="00A72118"/>
    <w:rsid w:val="00A72C1E"/>
    <w:rsid w:val="00A7318E"/>
    <w:rsid w:val="00A73AA3"/>
    <w:rsid w:val="00A73B63"/>
    <w:rsid w:val="00A7461E"/>
    <w:rsid w:val="00A748D1"/>
    <w:rsid w:val="00A74F4A"/>
    <w:rsid w:val="00A7697D"/>
    <w:rsid w:val="00A80A1A"/>
    <w:rsid w:val="00A822B5"/>
    <w:rsid w:val="00A851F9"/>
    <w:rsid w:val="00A85A2E"/>
    <w:rsid w:val="00A861CE"/>
    <w:rsid w:val="00A86AEF"/>
    <w:rsid w:val="00A9009C"/>
    <w:rsid w:val="00A9096C"/>
    <w:rsid w:val="00A90D10"/>
    <w:rsid w:val="00A9218C"/>
    <w:rsid w:val="00A92651"/>
    <w:rsid w:val="00A94918"/>
    <w:rsid w:val="00A96A20"/>
    <w:rsid w:val="00A96E52"/>
    <w:rsid w:val="00A97640"/>
    <w:rsid w:val="00A97C64"/>
    <w:rsid w:val="00A97E6F"/>
    <w:rsid w:val="00AA15C1"/>
    <w:rsid w:val="00AA20D8"/>
    <w:rsid w:val="00AA28D9"/>
    <w:rsid w:val="00AA37D3"/>
    <w:rsid w:val="00AA4A8F"/>
    <w:rsid w:val="00AA5E26"/>
    <w:rsid w:val="00AA76B6"/>
    <w:rsid w:val="00AA7837"/>
    <w:rsid w:val="00AA7CD1"/>
    <w:rsid w:val="00AA7E07"/>
    <w:rsid w:val="00AB11E6"/>
    <w:rsid w:val="00AB1DA2"/>
    <w:rsid w:val="00AB33C9"/>
    <w:rsid w:val="00AB489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3A8A"/>
    <w:rsid w:val="00AC4541"/>
    <w:rsid w:val="00AC5755"/>
    <w:rsid w:val="00AD0362"/>
    <w:rsid w:val="00AD171F"/>
    <w:rsid w:val="00AD1A31"/>
    <w:rsid w:val="00AD464C"/>
    <w:rsid w:val="00AD7528"/>
    <w:rsid w:val="00AD78AD"/>
    <w:rsid w:val="00AE0936"/>
    <w:rsid w:val="00AE0EA0"/>
    <w:rsid w:val="00AE23F1"/>
    <w:rsid w:val="00AE697A"/>
    <w:rsid w:val="00AE69E4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055"/>
    <w:rsid w:val="00B05DE1"/>
    <w:rsid w:val="00B071BC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9F1"/>
    <w:rsid w:val="00B2296D"/>
    <w:rsid w:val="00B244A1"/>
    <w:rsid w:val="00B246D4"/>
    <w:rsid w:val="00B25D95"/>
    <w:rsid w:val="00B269E6"/>
    <w:rsid w:val="00B27002"/>
    <w:rsid w:val="00B2745E"/>
    <w:rsid w:val="00B30542"/>
    <w:rsid w:val="00B31D8B"/>
    <w:rsid w:val="00B33A02"/>
    <w:rsid w:val="00B3428F"/>
    <w:rsid w:val="00B35990"/>
    <w:rsid w:val="00B36D7C"/>
    <w:rsid w:val="00B37B16"/>
    <w:rsid w:val="00B37DEC"/>
    <w:rsid w:val="00B37F35"/>
    <w:rsid w:val="00B408A4"/>
    <w:rsid w:val="00B4107E"/>
    <w:rsid w:val="00B42B17"/>
    <w:rsid w:val="00B4320B"/>
    <w:rsid w:val="00B44312"/>
    <w:rsid w:val="00B46720"/>
    <w:rsid w:val="00B47DC0"/>
    <w:rsid w:val="00B504C5"/>
    <w:rsid w:val="00B516C8"/>
    <w:rsid w:val="00B522C7"/>
    <w:rsid w:val="00B52C1F"/>
    <w:rsid w:val="00B532E4"/>
    <w:rsid w:val="00B539EB"/>
    <w:rsid w:val="00B53F07"/>
    <w:rsid w:val="00B54801"/>
    <w:rsid w:val="00B549BF"/>
    <w:rsid w:val="00B54CA5"/>
    <w:rsid w:val="00B5569B"/>
    <w:rsid w:val="00B55B5E"/>
    <w:rsid w:val="00B56A55"/>
    <w:rsid w:val="00B56DDA"/>
    <w:rsid w:val="00B5795C"/>
    <w:rsid w:val="00B57C8A"/>
    <w:rsid w:val="00B60291"/>
    <w:rsid w:val="00B60A56"/>
    <w:rsid w:val="00B612E3"/>
    <w:rsid w:val="00B61388"/>
    <w:rsid w:val="00B61AA0"/>
    <w:rsid w:val="00B637CA"/>
    <w:rsid w:val="00B6525A"/>
    <w:rsid w:val="00B654FA"/>
    <w:rsid w:val="00B6568F"/>
    <w:rsid w:val="00B65701"/>
    <w:rsid w:val="00B66B1E"/>
    <w:rsid w:val="00B66B94"/>
    <w:rsid w:val="00B66DC4"/>
    <w:rsid w:val="00B6756B"/>
    <w:rsid w:val="00B676E4"/>
    <w:rsid w:val="00B71CEE"/>
    <w:rsid w:val="00B72584"/>
    <w:rsid w:val="00B72D29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51EB"/>
    <w:rsid w:val="00B9007E"/>
    <w:rsid w:val="00B9026C"/>
    <w:rsid w:val="00B9096C"/>
    <w:rsid w:val="00B93E81"/>
    <w:rsid w:val="00B941C8"/>
    <w:rsid w:val="00B947CD"/>
    <w:rsid w:val="00B94CC8"/>
    <w:rsid w:val="00B94ECC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7CB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B1C"/>
    <w:rsid w:val="00BC49AC"/>
    <w:rsid w:val="00BC6237"/>
    <w:rsid w:val="00BC66F6"/>
    <w:rsid w:val="00BC711A"/>
    <w:rsid w:val="00BD0DC9"/>
    <w:rsid w:val="00BD1D00"/>
    <w:rsid w:val="00BD20E7"/>
    <w:rsid w:val="00BD5272"/>
    <w:rsid w:val="00BD531F"/>
    <w:rsid w:val="00BD534C"/>
    <w:rsid w:val="00BD6315"/>
    <w:rsid w:val="00BD6A4B"/>
    <w:rsid w:val="00BD6E73"/>
    <w:rsid w:val="00BE1BD2"/>
    <w:rsid w:val="00BE2B29"/>
    <w:rsid w:val="00BE31C5"/>
    <w:rsid w:val="00BE43EC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5776"/>
    <w:rsid w:val="00BF578A"/>
    <w:rsid w:val="00BF5823"/>
    <w:rsid w:val="00BF62B5"/>
    <w:rsid w:val="00C026DB"/>
    <w:rsid w:val="00C03342"/>
    <w:rsid w:val="00C12BA9"/>
    <w:rsid w:val="00C12D5A"/>
    <w:rsid w:val="00C15236"/>
    <w:rsid w:val="00C153F5"/>
    <w:rsid w:val="00C15F8A"/>
    <w:rsid w:val="00C172E2"/>
    <w:rsid w:val="00C2028B"/>
    <w:rsid w:val="00C209CD"/>
    <w:rsid w:val="00C218F9"/>
    <w:rsid w:val="00C21C2C"/>
    <w:rsid w:val="00C24765"/>
    <w:rsid w:val="00C24E8A"/>
    <w:rsid w:val="00C27D59"/>
    <w:rsid w:val="00C30568"/>
    <w:rsid w:val="00C30590"/>
    <w:rsid w:val="00C32370"/>
    <w:rsid w:val="00C33044"/>
    <w:rsid w:val="00C36330"/>
    <w:rsid w:val="00C37398"/>
    <w:rsid w:val="00C41159"/>
    <w:rsid w:val="00C41F7E"/>
    <w:rsid w:val="00C4495A"/>
    <w:rsid w:val="00C44A48"/>
    <w:rsid w:val="00C45137"/>
    <w:rsid w:val="00C45632"/>
    <w:rsid w:val="00C456E3"/>
    <w:rsid w:val="00C50161"/>
    <w:rsid w:val="00C50F72"/>
    <w:rsid w:val="00C50FB2"/>
    <w:rsid w:val="00C51A7B"/>
    <w:rsid w:val="00C52FA5"/>
    <w:rsid w:val="00C533A1"/>
    <w:rsid w:val="00C54518"/>
    <w:rsid w:val="00C5673E"/>
    <w:rsid w:val="00C60060"/>
    <w:rsid w:val="00C6092D"/>
    <w:rsid w:val="00C60ABF"/>
    <w:rsid w:val="00C63844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F6A"/>
    <w:rsid w:val="00C8399D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6256"/>
    <w:rsid w:val="00C96647"/>
    <w:rsid w:val="00C97194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D59"/>
    <w:rsid w:val="00CB2EB2"/>
    <w:rsid w:val="00CB40C2"/>
    <w:rsid w:val="00CB48FF"/>
    <w:rsid w:val="00CB581F"/>
    <w:rsid w:val="00CB7FF8"/>
    <w:rsid w:val="00CC13C2"/>
    <w:rsid w:val="00CC19EB"/>
    <w:rsid w:val="00CC232B"/>
    <w:rsid w:val="00CC3582"/>
    <w:rsid w:val="00CC3CE6"/>
    <w:rsid w:val="00CC417C"/>
    <w:rsid w:val="00CC551F"/>
    <w:rsid w:val="00CC73C5"/>
    <w:rsid w:val="00CD237C"/>
    <w:rsid w:val="00CD3432"/>
    <w:rsid w:val="00CD3BA1"/>
    <w:rsid w:val="00CD3BFF"/>
    <w:rsid w:val="00CD4628"/>
    <w:rsid w:val="00CD46ED"/>
    <w:rsid w:val="00CD4D64"/>
    <w:rsid w:val="00CD5811"/>
    <w:rsid w:val="00CD5BD1"/>
    <w:rsid w:val="00CD75F2"/>
    <w:rsid w:val="00CD795F"/>
    <w:rsid w:val="00CD7E23"/>
    <w:rsid w:val="00CE0350"/>
    <w:rsid w:val="00CE1573"/>
    <w:rsid w:val="00CE1D7B"/>
    <w:rsid w:val="00CE220B"/>
    <w:rsid w:val="00CE3015"/>
    <w:rsid w:val="00CE3967"/>
    <w:rsid w:val="00CE6AAD"/>
    <w:rsid w:val="00CF2A3C"/>
    <w:rsid w:val="00CF3741"/>
    <w:rsid w:val="00CF4A20"/>
    <w:rsid w:val="00CF55AA"/>
    <w:rsid w:val="00CF6C6C"/>
    <w:rsid w:val="00CF7DA1"/>
    <w:rsid w:val="00D020EE"/>
    <w:rsid w:val="00D0228F"/>
    <w:rsid w:val="00D02AA4"/>
    <w:rsid w:val="00D03857"/>
    <w:rsid w:val="00D0439C"/>
    <w:rsid w:val="00D057C0"/>
    <w:rsid w:val="00D06223"/>
    <w:rsid w:val="00D11243"/>
    <w:rsid w:val="00D124DF"/>
    <w:rsid w:val="00D13155"/>
    <w:rsid w:val="00D13FC7"/>
    <w:rsid w:val="00D14054"/>
    <w:rsid w:val="00D14787"/>
    <w:rsid w:val="00D14D0D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27A2C"/>
    <w:rsid w:val="00D311F7"/>
    <w:rsid w:val="00D3135D"/>
    <w:rsid w:val="00D32964"/>
    <w:rsid w:val="00D329ED"/>
    <w:rsid w:val="00D33A7D"/>
    <w:rsid w:val="00D33AB6"/>
    <w:rsid w:val="00D34A59"/>
    <w:rsid w:val="00D358C2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ABA"/>
    <w:rsid w:val="00D61ABA"/>
    <w:rsid w:val="00D62C93"/>
    <w:rsid w:val="00D62DDF"/>
    <w:rsid w:val="00D62FE5"/>
    <w:rsid w:val="00D63799"/>
    <w:rsid w:val="00D64E63"/>
    <w:rsid w:val="00D65B4F"/>
    <w:rsid w:val="00D65BBA"/>
    <w:rsid w:val="00D66A0F"/>
    <w:rsid w:val="00D66B47"/>
    <w:rsid w:val="00D66B6F"/>
    <w:rsid w:val="00D670AE"/>
    <w:rsid w:val="00D71450"/>
    <w:rsid w:val="00D74A79"/>
    <w:rsid w:val="00D75E93"/>
    <w:rsid w:val="00D770EE"/>
    <w:rsid w:val="00D77B7A"/>
    <w:rsid w:val="00D804BB"/>
    <w:rsid w:val="00D80EFD"/>
    <w:rsid w:val="00D80F8C"/>
    <w:rsid w:val="00D818D9"/>
    <w:rsid w:val="00D8453B"/>
    <w:rsid w:val="00D845AF"/>
    <w:rsid w:val="00D84B19"/>
    <w:rsid w:val="00D850EB"/>
    <w:rsid w:val="00D859CE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433D"/>
    <w:rsid w:val="00D95024"/>
    <w:rsid w:val="00D959A3"/>
    <w:rsid w:val="00D96983"/>
    <w:rsid w:val="00D97969"/>
    <w:rsid w:val="00DA0236"/>
    <w:rsid w:val="00DA0480"/>
    <w:rsid w:val="00DA114C"/>
    <w:rsid w:val="00DA157F"/>
    <w:rsid w:val="00DA1E95"/>
    <w:rsid w:val="00DA58B3"/>
    <w:rsid w:val="00DA5A62"/>
    <w:rsid w:val="00DA5F66"/>
    <w:rsid w:val="00DA65F6"/>
    <w:rsid w:val="00DA6C20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EF8"/>
    <w:rsid w:val="00DE1910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1385"/>
    <w:rsid w:val="00DF25AA"/>
    <w:rsid w:val="00DF4130"/>
    <w:rsid w:val="00DF42D4"/>
    <w:rsid w:val="00DF445E"/>
    <w:rsid w:val="00DF4782"/>
    <w:rsid w:val="00DF6506"/>
    <w:rsid w:val="00DF6C5F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10459"/>
    <w:rsid w:val="00E108CA"/>
    <w:rsid w:val="00E10DC6"/>
    <w:rsid w:val="00E1148D"/>
    <w:rsid w:val="00E1168E"/>
    <w:rsid w:val="00E12820"/>
    <w:rsid w:val="00E12822"/>
    <w:rsid w:val="00E13759"/>
    <w:rsid w:val="00E14E0B"/>
    <w:rsid w:val="00E1576F"/>
    <w:rsid w:val="00E205A7"/>
    <w:rsid w:val="00E217E7"/>
    <w:rsid w:val="00E23110"/>
    <w:rsid w:val="00E23E27"/>
    <w:rsid w:val="00E2459C"/>
    <w:rsid w:val="00E249FC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37908"/>
    <w:rsid w:val="00E414E5"/>
    <w:rsid w:val="00E4171D"/>
    <w:rsid w:val="00E43997"/>
    <w:rsid w:val="00E43AF5"/>
    <w:rsid w:val="00E4408A"/>
    <w:rsid w:val="00E45246"/>
    <w:rsid w:val="00E47172"/>
    <w:rsid w:val="00E473E3"/>
    <w:rsid w:val="00E47621"/>
    <w:rsid w:val="00E47ACA"/>
    <w:rsid w:val="00E505F5"/>
    <w:rsid w:val="00E506B5"/>
    <w:rsid w:val="00E5076F"/>
    <w:rsid w:val="00E50993"/>
    <w:rsid w:val="00E51C43"/>
    <w:rsid w:val="00E52870"/>
    <w:rsid w:val="00E53510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2DEC"/>
    <w:rsid w:val="00E73041"/>
    <w:rsid w:val="00E7314E"/>
    <w:rsid w:val="00E7419E"/>
    <w:rsid w:val="00E7529A"/>
    <w:rsid w:val="00E76E5F"/>
    <w:rsid w:val="00E77274"/>
    <w:rsid w:val="00E774E6"/>
    <w:rsid w:val="00E805DD"/>
    <w:rsid w:val="00E8141B"/>
    <w:rsid w:val="00E8190A"/>
    <w:rsid w:val="00E82DF2"/>
    <w:rsid w:val="00E83A65"/>
    <w:rsid w:val="00E83AD6"/>
    <w:rsid w:val="00E83C52"/>
    <w:rsid w:val="00E84076"/>
    <w:rsid w:val="00E8619E"/>
    <w:rsid w:val="00E8650C"/>
    <w:rsid w:val="00E865BF"/>
    <w:rsid w:val="00E870D1"/>
    <w:rsid w:val="00E876BA"/>
    <w:rsid w:val="00E8784B"/>
    <w:rsid w:val="00E90955"/>
    <w:rsid w:val="00E92EA4"/>
    <w:rsid w:val="00E9360F"/>
    <w:rsid w:val="00E95929"/>
    <w:rsid w:val="00E95A2F"/>
    <w:rsid w:val="00E96BD4"/>
    <w:rsid w:val="00E97612"/>
    <w:rsid w:val="00EA055A"/>
    <w:rsid w:val="00EA12B1"/>
    <w:rsid w:val="00EA1730"/>
    <w:rsid w:val="00EA25A9"/>
    <w:rsid w:val="00EA2676"/>
    <w:rsid w:val="00EA2AE5"/>
    <w:rsid w:val="00EA4269"/>
    <w:rsid w:val="00EA44A1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DE7"/>
    <w:rsid w:val="00EB6F54"/>
    <w:rsid w:val="00EB749D"/>
    <w:rsid w:val="00EC0106"/>
    <w:rsid w:val="00EC0158"/>
    <w:rsid w:val="00EC0D6B"/>
    <w:rsid w:val="00EC23E4"/>
    <w:rsid w:val="00EC2A8B"/>
    <w:rsid w:val="00EC3526"/>
    <w:rsid w:val="00EC41CA"/>
    <w:rsid w:val="00EC6F75"/>
    <w:rsid w:val="00EC7393"/>
    <w:rsid w:val="00EC7946"/>
    <w:rsid w:val="00ED0EAC"/>
    <w:rsid w:val="00ED1DAE"/>
    <w:rsid w:val="00ED2C33"/>
    <w:rsid w:val="00ED2C52"/>
    <w:rsid w:val="00ED2DFC"/>
    <w:rsid w:val="00ED5A63"/>
    <w:rsid w:val="00EE205E"/>
    <w:rsid w:val="00EE46A0"/>
    <w:rsid w:val="00EE48DC"/>
    <w:rsid w:val="00EE4DFB"/>
    <w:rsid w:val="00EE4EB8"/>
    <w:rsid w:val="00EF2985"/>
    <w:rsid w:val="00EF3C09"/>
    <w:rsid w:val="00EF3F71"/>
    <w:rsid w:val="00EF6982"/>
    <w:rsid w:val="00EF6C59"/>
    <w:rsid w:val="00EF7A78"/>
    <w:rsid w:val="00EF7E84"/>
    <w:rsid w:val="00F027B8"/>
    <w:rsid w:val="00F02CEC"/>
    <w:rsid w:val="00F042BC"/>
    <w:rsid w:val="00F05362"/>
    <w:rsid w:val="00F12973"/>
    <w:rsid w:val="00F12B85"/>
    <w:rsid w:val="00F155E0"/>
    <w:rsid w:val="00F15BCA"/>
    <w:rsid w:val="00F161A1"/>
    <w:rsid w:val="00F20BE1"/>
    <w:rsid w:val="00F22325"/>
    <w:rsid w:val="00F223EF"/>
    <w:rsid w:val="00F2437B"/>
    <w:rsid w:val="00F25D86"/>
    <w:rsid w:val="00F261DB"/>
    <w:rsid w:val="00F26445"/>
    <w:rsid w:val="00F306D6"/>
    <w:rsid w:val="00F31E2C"/>
    <w:rsid w:val="00F324FC"/>
    <w:rsid w:val="00F34834"/>
    <w:rsid w:val="00F36B77"/>
    <w:rsid w:val="00F371B4"/>
    <w:rsid w:val="00F37906"/>
    <w:rsid w:val="00F40044"/>
    <w:rsid w:val="00F40373"/>
    <w:rsid w:val="00F44119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7392"/>
    <w:rsid w:val="00F602F6"/>
    <w:rsid w:val="00F60893"/>
    <w:rsid w:val="00F60DC1"/>
    <w:rsid w:val="00F62351"/>
    <w:rsid w:val="00F626B4"/>
    <w:rsid w:val="00F65D26"/>
    <w:rsid w:val="00F6745E"/>
    <w:rsid w:val="00F67A35"/>
    <w:rsid w:val="00F70003"/>
    <w:rsid w:val="00F7065B"/>
    <w:rsid w:val="00F716D5"/>
    <w:rsid w:val="00F71AE4"/>
    <w:rsid w:val="00F752B4"/>
    <w:rsid w:val="00F75319"/>
    <w:rsid w:val="00F75780"/>
    <w:rsid w:val="00F77E5A"/>
    <w:rsid w:val="00F801DC"/>
    <w:rsid w:val="00F81D00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A02C8"/>
    <w:rsid w:val="00FA056B"/>
    <w:rsid w:val="00FA0ADE"/>
    <w:rsid w:val="00FA1229"/>
    <w:rsid w:val="00FA314A"/>
    <w:rsid w:val="00FA3947"/>
    <w:rsid w:val="00FA4105"/>
    <w:rsid w:val="00FA5C66"/>
    <w:rsid w:val="00FA698F"/>
    <w:rsid w:val="00FA7A3B"/>
    <w:rsid w:val="00FB0A43"/>
    <w:rsid w:val="00FB0DF4"/>
    <w:rsid w:val="00FB4695"/>
    <w:rsid w:val="00FB4A62"/>
    <w:rsid w:val="00FB5AC8"/>
    <w:rsid w:val="00FB5DA4"/>
    <w:rsid w:val="00FB5F9C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4F5B"/>
    <w:rsid w:val="00FD50FA"/>
    <w:rsid w:val="00FD5EB4"/>
    <w:rsid w:val="00FD6DBE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E20C8"/>
  <w15:chartTrackingRefBased/>
  <w15:docId w15:val="{C4522DFF-587B-4DE1-8A7F-10ED82B9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B23F-FFEA-49C4-9C39-055EEE2F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horena Khubunaia</cp:lastModifiedBy>
  <cp:revision>13</cp:revision>
  <dcterms:created xsi:type="dcterms:W3CDTF">2022-07-06T12:33:00Z</dcterms:created>
  <dcterms:modified xsi:type="dcterms:W3CDTF">2026-03-27T06:18:00Z</dcterms:modified>
</cp:coreProperties>
</file>